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85" w:rsidRDefault="00433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085" w:rsidRPr="003A1D50" w:rsidRDefault="00433085" w:rsidP="003A1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:rsidR="00433085" w:rsidRPr="003A1D50" w:rsidRDefault="00543005" w:rsidP="003A1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246A6" w:rsidRPr="003A1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ие инженерные сети</w:t>
      </w:r>
      <w:r w:rsidRPr="003A1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33085" w:rsidRPr="003A1D50" w:rsidRDefault="00433085" w:rsidP="003A1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54B" w:rsidRPr="003A1D50" w:rsidRDefault="0004054B" w:rsidP="003A1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04054B" w:rsidRPr="003A1D50" w:rsidRDefault="0004054B" w:rsidP="003A1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4054B" w:rsidRPr="003A1D50" w:rsidRDefault="0004054B" w:rsidP="003A1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:rsidR="0004054B" w:rsidRPr="003A1D50" w:rsidRDefault="0004054B" w:rsidP="003A1D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07CD9" w:rsidRPr="003A1D50" w:rsidRDefault="00C60792" w:rsidP="003A1D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берите один </w:t>
      </w:r>
      <w:r w:rsidR="00F678CC" w:rsidRPr="003A1D5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вильный ответ.</w:t>
      </w:r>
    </w:p>
    <w:p w:rsidR="00A07CD9" w:rsidRPr="003A1D50" w:rsidRDefault="00A07CD9" w:rsidP="003A1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25C0A" w:rsidRPr="003A1D50" w:rsidRDefault="00625C0A" w:rsidP="003A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D50">
        <w:rPr>
          <w:rFonts w:ascii="Times New Roman" w:hAnsi="Times New Roman" w:cs="Times New Roman"/>
          <w:sz w:val="28"/>
          <w:szCs w:val="28"/>
        </w:rPr>
        <w:t>1. К транзитным подземным сетям относятся:</w:t>
      </w:r>
    </w:p>
    <w:p w:rsidR="00625C0A" w:rsidRPr="003A1D50" w:rsidRDefault="00625C0A" w:rsidP="003A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D50">
        <w:rPr>
          <w:rFonts w:ascii="Times New Roman" w:hAnsi="Times New Roman" w:cs="Times New Roman"/>
          <w:sz w:val="28"/>
          <w:szCs w:val="28"/>
        </w:rPr>
        <w:t>А) Сети, которые проходят через гор</w:t>
      </w:r>
      <w:r w:rsidR="003A1D50">
        <w:rPr>
          <w:rFonts w:ascii="Times New Roman" w:hAnsi="Times New Roman" w:cs="Times New Roman"/>
          <w:sz w:val="28"/>
          <w:szCs w:val="28"/>
        </w:rPr>
        <w:t>од, но в городе не используются</w:t>
      </w:r>
    </w:p>
    <w:p w:rsidR="00625C0A" w:rsidRPr="003A1D50" w:rsidRDefault="00625C0A" w:rsidP="003A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D50">
        <w:rPr>
          <w:rFonts w:ascii="Times New Roman" w:hAnsi="Times New Roman" w:cs="Times New Roman"/>
          <w:sz w:val="28"/>
          <w:szCs w:val="28"/>
        </w:rPr>
        <w:t>Б) Сети, которые ответвляются от магистральных сетей и под</w:t>
      </w:r>
      <w:r w:rsidR="003A1D50">
        <w:rPr>
          <w:rFonts w:ascii="Times New Roman" w:hAnsi="Times New Roman" w:cs="Times New Roman"/>
          <w:sz w:val="28"/>
          <w:szCs w:val="28"/>
        </w:rPr>
        <w:t>водятся непосредственно к домам</w:t>
      </w:r>
    </w:p>
    <w:p w:rsidR="00625C0A" w:rsidRPr="003A1D50" w:rsidRDefault="00625C0A" w:rsidP="003A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D50">
        <w:rPr>
          <w:rFonts w:ascii="Times New Roman" w:hAnsi="Times New Roman" w:cs="Times New Roman"/>
          <w:sz w:val="28"/>
          <w:szCs w:val="28"/>
        </w:rPr>
        <w:t>В) Основные сети города, по которым подаются или отводятся о</w:t>
      </w:r>
      <w:r w:rsidR="003A1D50">
        <w:rPr>
          <w:rFonts w:ascii="Times New Roman" w:hAnsi="Times New Roman" w:cs="Times New Roman"/>
          <w:sz w:val="28"/>
          <w:szCs w:val="28"/>
        </w:rPr>
        <w:t>сновные виды носителей в городе</w:t>
      </w:r>
    </w:p>
    <w:p w:rsidR="00625C0A" w:rsidRPr="003A1D50" w:rsidRDefault="00AC254A" w:rsidP="003A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1202012"/>
      <w:r w:rsidRPr="003A1D50">
        <w:rPr>
          <w:rFonts w:ascii="Times New Roman" w:hAnsi="Times New Roman" w:cs="Times New Roman"/>
          <w:sz w:val="28"/>
          <w:szCs w:val="28"/>
        </w:rPr>
        <w:t>Прав</w:t>
      </w:r>
      <w:r w:rsidR="00D71E54" w:rsidRPr="003A1D50">
        <w:rPr>
          <w:rFonts w:ascii="Times New Roman" w:hAnsi="Times New Roman" w:cs="Times New Roman"/>
          <w:sz w:val="28"/>
          <w:szCs w:val="28"/>
        </w:rPr>
        <w:t>ильный о</w:t>
      </w:r>
      <w:r w:rsidR="00625C0A" w:rsidRPr="003A1D50">
        <w:rPr>
          <w:rFonts w:ascii="Times New Roman" w:hAnsi="Times New Roman" w:cs="Times New Roman"/>
          <w:sz w:val="28"/>
          <w:szCs w:val="28"/>
        </w:rPr>
        <w:t>твет: А</w:t>
      </w:r>
    </w:p>
    <w:p w:rsidR="00625C0A" w:rsidRPr="003A1D50" w:rsidRDefault="00DE6BBD" w:rsidP="003A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D5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469E0">
        <w:rPr>
          <w:rFonts w:ascii="Times New Roman" w:hAnsi="Times New Roman" w:cs="Times New Roman"/>
          <w:sz w:val="28"/>
          <w:szCs w:val="28"/>
        </w:rPr>
        <w:t>ПК-1, ПК-2</w:t>
      </w:r>
    </w:p>
    <w:bookmarkEnd w:id="0"/>
    <w:p w:rsidR="00D71E54" w:rsidRPr="003A1D50" w:rsidRDefault="00D71E54" w:rsidP="003A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C0A" w:rsidRPr="003A1D50" w:rsidRDefault="00DE6BBD" w:rsidP="003A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D50">
        <w:rPr>
          <w:rFonts w:ascii="Times New Roman" w:hAnsi="Times New Roman" w:cs="Times New Roman"/>
          <w:sz w:val="28"/>
          <w:szCs w:val="28"/>
        </w:rPr>
        <w:t>2.</w:t>
      </w:r>
      <w:r w:rsidR="00625C0A" w:rsidRPr="003A1D50">
        <w:rPr>
          <w:rFonts w:ascii="Times New Roman" w:hAnsi="Times New Roman" w:cs="Times New Roman"/>
          <w:sz w:val="28"/>
          <w:szCs w:val="28"/>
        </w:rPr>
        <w:t xml:space="preserve"> К распределительным</w:t>
      </w:r>
      <w:r w:rsidR="00423E34" w:rsidRPr="003A1D50">
        <w:rPr>
          <w:rFonts w:ascii="Times New Roman" w:hAnsi="Times New Roman" w:cs="Times New Roman"/>
          <w:sz w:val="28"/>
          <w:szCs w:val="28"/>
        </w:rPr>
        <w:t xml:space="preserve"> </w:t>
      </w:r>
      <w:r w:rsidR="00625C0A" w:rsidRPr="003A1D50">
        <w:rPr>
          <w:rFonts w:ascii="Times New Roman" w:hAnsi="Times New Roman" w:cs="Times New Roman"/>
          <w:sz w:val="28"/>
          <w:szCs w:val="28"/>
        </w:rPr>
        <w:t>(разводящим) сетям относятся:</w:t>
      </w:r>
    </w:p>
    <w:p w:rsidR="00625C0A" w:rsidRPr="003A1D50" w:rsidRDefault="00625C0A" w:rsidP="003A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D50">
        <w:rPr>
          <w:rFonts w:ascii="Times New Roman" w:hAnsi="Times New Roman" w:cs="Times New Roman"/>
          <w:sz w:val="28"/>
          <w:szCs w:val="28"/>
        </w:rPr>
        <w:t>А) Основные сети города, по которым подаются или отводятся о</w:t>
      </w:r>
      <w:r w:rsidR="003A1D50">
        <w:rPr>
          <w:rFonts w:ascii="Times New Roman" w:hAnsi="Times New Roman" w:cs="Times New Roman"/>
          <w:sz w:val="28"/>
          <w:szCs w:val="28"/>
        </w:rPr>
        <w:t>сновные виды носителей в городе</w:t>
      </w:r>
    </w:p>
    <w:p w:rsidR="00625C0A" w:rsidRPr="003A1D50" w:rsidRDefault="00625C0A" w:rsidP="003A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D50">
        <w:rPr>
          <w:rFonts w:ascii="Times New Roman" w:hAnsi="Times New Roman" w:cs="Times New Roman"/>
          <w:sz w:val="28"/>
          <w:szCs w:val="28"/>
        </w:rPr>
        <w:t>Б) Сети, которые ответвляются от магистральных сетей и под</w:t>
      </w:r>
      <w:r w:rsidR="003A1D50">
        <w:rPr>
          <w:rFonts w:ascii="Times New Roman" w:hAnsi="Times New Roman" w:cs="Times New Roman"/>
          <w:sz w:val="28"/>
          <w:szCs w:val="28"/>
        </w:rPr>
        <w:t>водятся непосредственно к домам</w:t>
      </w:r>
    </w:p>
    <w:p w:rsidR="00625C0A" w:rsidRPr="003A1D50" w:rsidRDefault="00625C0A" w:rsidP="003A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D50">
        <w:rPr>
          <w:rFonts w:ascii="Times New Roman" w:hAnsi="Times New Roman" w:cs="Times New Roman"/>
          <w:sz w:val="28"/>
          <w:szCs w:val="28"/>
        </w:rPr>
        <w:t>В) Сети, которые проходят через гор</w:t>
      </w:r>
      <w:r w:rsidR="003A1D50">
        <w:rPr>
          <w:rFonts w:ascii="Times New Roman" w:hAnsi="Times New Roman" w:cs="Times New Roman"/>
          <w:sz w:val="28"/>
          <w:szCs w:val="28"/>
        </w:rPr>
        <w:t>од, но в городе не используются</w:t>
      </w:r>
    </w:p>
    <w:p w:rsidR="00625C0A" w:rsidRPr="003A1D50" w:rsidRDefault="007349A7" w:rsidP="003A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D5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25C0A" w:rsidRPr="003A1D50">
        <w:rPr>
          <w:rFonts w:ascii="Times New Roman" w:hAnsi="Times New Roman" w:cs="Times New Roman"/>
          <w:sz w:val="28"/>
          <w:szCs w:val="28"/>
        </w:rPr>
        <w:t>Б</w:t>
      </w:r>
    </w:p>
    <w:p w:rsidR="00423E34" w:rsidRPr="003A1D50" w:rsidRDefault="00423E34" w:rsidP="003A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D5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469E0">
        <w:rPr>
          <w:rFonts w:ascii="Times New Roman" w:hAnsi="Times New Roman" w:cs="Times New Roman"/>
          <w:sz w:val="28"/>
          <w:szCs w:val="28"/>
        </w:rPr>
        <w:t>ПК-1, ПК-2</w:t>
      </w:r>
    </w:p>
    <w:p w:rsidR="00625C0A" w:rsidRPr="003A1D50" w:rsidRDefault="00625C0A" w:rsidP="003A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C0A" w:rsidRPr="003A1D50" w:rsidRDefault="00D466CD" w:rsidP="003A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D50">
        <w:rPr>
          <w:rFonts w:ascii="Times New Roman" w:hAnsi="Times New Roman" w:cs="Times New Roman"/>
          <w:sz w:val="28"/>
          <w:szCs w:val="28"/>
        </w:rPr>
        <w:t>3</w:t>
      </w:r>
      <w:r w:rsidR="00625C0A" w:rsidRPr="003A1D50">
        <w:rPr>
          <w:rFonts w:ascii="Times New Roman" w:hAnsi="Times New Roman" w:cs="Times New Roman"/>
          <w:sz w:val="28"/>
          <w:szCs w:val="28"/>
        </w:rPr>
        <w:t>. При проектировании магистральных трасс подземных коммуникаций их делают:</w:t>
      </w:r>
    </w:p>
    <w:p w:rsidR="00625C0A" w:rsidRPr="003A1D50" w:rsidRDefault="00376882" w:rsidP="003A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D50">
        <w:rPr>
          <w:rFonts w:ascii="Times New Roman" w:hAnsi="Times New Roman" w:cs="Times New Roman"/>
          <w:sz w:val="28"/>
          <w:szCs w:val="28"/>
        </w:rPr>
        <w:t>А) Пря</w:t>
      </w:r>
      <w:r w:rsidR="003A1D50">
        <w:rPr>
          <w:rFonts w:ascii="Times New Roman" w:hAnsi="Times New Roman" w:cs="Times New Roman"/>
          <w:sz w:val="28"/>
          <w:szCs w:val="28"/>
        </w:rPr>
        <w:t>молинейными</w:t>
      </w:r>
    </w:p>
    <w:p w:rsidR="00625C0A" w:rsidRPr="003A1D50" w:rsidRDefault="003A1D50" w:rsidP="003A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риволинейными</w:t>
      </w:r>
    </w:p>
    <w:p w:rsidR="00625C0A" w:rsidRPr="003A1D50" w:rsidRDefault="003A1D50" w:rsidP="003A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араллельными</w:t>
      </w:r>
    </w:p>
    <w:p w:rsidR="00D466CD" w:rsidRPr="003A1D50" w:rsidRDefault="00D466CD" w:rsidP="003A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D5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11DC2" w:rsidRPr="003A1D50">
        <w:rPr>
          <w:rFonts w:ascii="Times New Roman" w:hAnsi="Times New Roman" w:cs="Times New Roman"/>
          <w:sz w:val="28"/>
          <w:szCs w:val="28"/>
        </w:rPr>
        <w:t>В</w:t>
      </w:r>
    </w:p>
    <w:p w:rsidR="00625C0A" w:rsidRPr="003A1D50" w:rsidRDefault="00D466CD" w:rsidP="003A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D5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469E0">
        <w:rPr>
          <w:rFonts w:ascii="Times New Roman" w:hAnsi="Times New Roman" w:cs="Times New Roman"/>
          <w:sz w:val="28"/>
          <w:szCs w:val="28"/>
        </w:rPr>
        <w:t>ПК-1, ПК-2</w:t>
      </w:r>
    </w:p>
    <w:p w:rsidR="00625C0A" w:rsidRPr="003A1D50" w:rsidRDefault="00625C0A" w:rsidP="003A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C0A" w:rsidRPr="003A1D50" w:rsidRDefault="00A11DC2" w:rsidP="003A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D50">
        <w:rPr>
          <w:rFonts w:ascii="Times New Roman" w:hAnsi="Times New Roman" w:cs="Times New Roman"/>
          <w:sz w:val="28"/>
          <w:szCs w:val="28"/>
        </w:rPr>
        <w:t>4</w:t>
      </w:r>
      <w:r w:rsidR="00625C0A" w:rsidRPr="003A1D50">
        <w:rPr>
          <w:rFonts w:ascii="Times New Roman" w:hAnsi="Times New Roman" w:cs="Times New Roman"/>
          <w:sz w:val="28"/>
          <w:szCs w:val="28"/>
        </w:rPr>
        <w:t>. На сколько видов подразделяют подземные сети?</w:t>
      </w:r>
    </w:p>
    <w:p w:rsidR="00625C0A" w:rsidRPr="003A1D50" w:rsidRDefault="003A1D50" w:rsidP="003A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5</w:t>
      </w:r>
    </w:p>
    <w:p w:rsidR="00625C0A" w:rsidRPr="003A1D50" w:rsidRDefault="003A1D50" w:rsidP="003A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3</w:t>
      </w:r>
    </w:p>
    <w:p w:rsidR="00625C0A" w:rsidRPr="003A1D50" w:rsidRDefault="003A1D50" w:rsidP="003A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4</w:t>
      </w:r>
    </w:p>
    <w:p w:rsidR="00654131" w:rsidRPr="003A1D50" w:rsidRDefault="00654131" w:rsidP="003A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D50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654131" w:rsidRPr="003A1D50" w:rsidRDefault="00654131" w:rsidP="003A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D5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469E0">
        <w:rPr>
          <w:rFonts w:ascii="Times New Roman" w:hAnsi="Times New Roman" w:cs="Times New Roman"/>
          <w:sz w:val="28"/>
          <w:szCs w:val="28"/>
        </w:rPr>
        <w:t>ПК-1, ПК-2</w:t>
      </w:r>
    </w:p>
    <w:p w:rsidR="00A07CD9" w:rsidRPr="003A1D50" w:rsidRDefault="00A07CD9" w:rsidP="003A1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D4505" w:rsidRPr="003A1D50" w:rsidRDefault="005D4505" w:rsidP="0082697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5D4505" w:rsidRPr="003A1D50" w:rsidRDefault="005D4505" w:rsidP="003A1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CD9" w:rsidRPr="003A1D50" w:rsidRDefault="00C60792" w:rsidP="003A1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Прочитайте текст и установите соответствие между левым и правым столбцами.</w:t>
      </w:r>
    </w:p>
    <w:p w:rsidR="00A07CD9" w:rsidRPr="003A1D50" w:rsidRDefault="00A07CD9" w:rsidP="003A1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CD9" w:rsidRPr="003A1D50" w:rsidRDefault="0070158E" w:rsidP="003A1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60792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становите соответствие</w:t>
      </w:r>
      <w:r w:rsidR="00261DC5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2"/>
        <w:gridCol w:w="6136"/>
        <w:gridCol w:w="760"/>
        <w:gridCol w:w="1797"/>
      </w:tblGrid>
      <w:tr w:rsidR="00FC28BA" w:rsidRPr="003A1D50" w:rsidTr="00593D5F">
        <w:tc>
          <w:tcPr>
            <w:tcW w:w="701" w:type="dxa"/>
          </w:tcPr>
          <w:p w:rsidR="00FC28BA" w:rsidRPr="003A1D50" w:rsidRDefault="00826971" w:rsidP="003A1D50">
            <w:pPr>
              <w:pStyle w:val="a8"/>
              <w:tabs>
                <w:tab w:val="left" w:pos="708"/>
              </w:tabs>
              <w:spacing w:after="0" w:line="240" w:lineRule="auto"/>
              <w:ind w:right="9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</w:p>
          <w:p w:rsidR="00FC28BA" w:rsidRPr="003A1D50" w:rsidRDefault="00FC28BA" w:rsidP="003A1D50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FC28BA" w:rsidRPr="003A1D50" w:rsidRDefault="00BE07DD" w:rsidP="003A1D50">
            <w:pPr>
              <w:pStyle w:val="a8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разделяются на коллекторы-трубопроводы (трубы большого диаметра и тоннели), специальные коллекторы (каналы), в которых размещают один вид подземных сетей, и общие, или совмещённые коммуникационные коллекторы для совместной прокладки трубопроводов и кабелей различного назначения.</w:t>
            </w:r>
          </w:p>
        </w:tc>
        <w:tc>
          <w:tcPr>
            <w:tcW w:w="772" w:type="dxa"/>
            <w:vAlign w:val="center"/>
          </w:tcPr>
          <w:p w:rsidR="00FC28BA" w:rsidRPr="003A1D50" w:rsidRDefault="00FC28BA" w:rsidP="003A1D50">
            <w:pPr>
              <w:pStyle w:val="a8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D5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  <w:p w:rsidR="00FC28BA" w:rsidRPr="003A1D50" w:rsidRDefault="00FC28BA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29" w:type="dxa"/>
            <w:vAlign w:val="center"/>
          </w:tcPr>
          <w:p w:rsidR="00FC28BA" w:rsidRPr="003A1D50" w:rsidRDefault="006F1F2C" w:rsidP="003A1D50">
            <w:pPr>
              <w:pStyle w:val="a8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ельные сети</w:t>
            </w:r>
          </w:p>
        </w:tc>
      </w:tr>
      <w:tr w:rsidR="00FC28BA" w:rsidRPr="003A1D50" w:rsidTr="00593D5F">
        <w:tc>
          <w:tcPr>
            <w:tcW w:w="701" w:type="dxa"/>
          </w:tcPr>
          <w:p w:rsidR="00FC28BA" w:rsidRPr="003A1D50" w:rsidRDefault="0011153A" w:rsidP="003A1D50">
            <w:pPr>
              <w:pStyle w:val="a8"/>
              <w:tabs>
                <w:tab w:val="left" w:pos="708"/>
              </w:tabs>
              <w:spacing w:after="0" w:line="240" w:lineRule="auto"/>
              <w:ind w:right="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D50">
              <w:rPr>
                <w:rFonts w:ascii="Times New Roman" w:hAnsi="Times New Roman"/>
                <w:sz w:val="28"/>
                <w:szCs w:val="28"/>
              </w:rPr>
              <w:t>2</w:t>
            </w:r>
            <w:r w:rsidR="0082697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237" w:type="dxa"/>
          </w:tcPr>
          <w:p w:rsidR="00FC28BA" w:rsidRPr="003A1D50" w:rsidRDefault="0011153A" w:rsidP="003A1D50">
            <w:pPr>
              <w:pStyle w:val="a8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A1D5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 Подразделяются на магистральные (транзитные), обслуживающие город или его отдельные районы, разводящие, обслуживающие микрорайоны и кварталы, и внутриквартальные, обслуживающие отдельные дома.</w:t>
            </w:r>
            <w:proofErr w:type="gramEnd"/>
            <w:r w:rsidRPr="003A1D5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1D5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 функциональному назначению трубопроводы разделяются на общегородские (водопровод, канализация, теплопроводы, газопроводы, дренажи) и специальные промышленные (нефтепроводы, паропроводы, водопроводы и др.)</w:t>
            </w:r>
            <w:proofErr w:type="gramEnd"/>
          </w:p>
        </w:tc>
        <w:tc>
          <w:tcPr>
            <w:tcW w:w="772" w:type="dxa"/>
            <w:vAlign w:val="center"/>
          </w:tcPr>
          <w:p w:rsidR="00BE07DD" w:rsidRPr="003A1D50" w:rsidRDefault="00BE07DD" w:rsidP="003A1D50">
            <w:pPr>
              <w:pStyle w:val="a8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  <w:p w:rsidR="00FC28BA" w:rsidRPr="003A1D50" w:rsidRDefault="00FC28BA" w:rsidP="003A1D50">
            <w:pPr>
              <w:pStyle w:val="a8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29" w:type="dxa"/>
            <w:vAlign w:val="center"/>
          </w:tcPr>
          <w:p w:rsidR="00FC28BA" w:rsidRPr="003A1D50" w:rsidRDefault="006F1F2C" w:rsidP="003A1D50">
            <w:pPr>
              <w:pStyle w:val="a8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ллекторы</w:t>
            </w:r>
          </w:p>
        </w:tc>
      </w:tr>
      <w:tr w:rsidR="006E5269" w:rsidRPr="003A1D50" w:rsidTr="00593D5F">
        <w:tc>
          <w:tcPr>
            <w:tcW w:w="701" w:type="dxa"/>
          </w:tcPr>
          <w:p w:rsidR="006E5269" w:rsidRPr="003A1D50" w:rsidRDefault="0011153A" w:rsidP="003A1D50">
            <w:pPr>
              <w:pStyle w:val="a8"/>
              <w:tabs>
                <w:tab w:val="left" w:pos="708"/>
              </w:tabs>
              <w:spacing w:after="0" w:line="240" w:lineRule="auto"/>
              <w:ind w:right="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D50">
              <w:rPr>
                <w:rFonts w:ascii="Times New Roman" w:hAnsi="Times New Roman"/>
                <w:sz w:val="28"/>
                <w:szCs w:val="28"/>
              </w:rPr>
              <w:t>3</w:t>
            </w:r>
            <w:r w:rsidR="0082697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237" w:type="dxa"/>
          </w:tcPr>
          <w:p w:rsidR="006E5269" w:rsidRPr="003A1D50" w:rsidRDefault="0011153A" w:rsidP="003A1D50">
            <w:pPr>
              <w:pStyle w:val="a8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Электрические сети высокого (до нескольких десятков киловольт) и низкого напряжения, а также сети слабого тока — телефонные, телеграфные, радиовещания, телевидения.</w:t>
            </w:r>
          </w:p>
        </w:tc>
        <w:tc>
          <w:tcPr>
            <w:tcW w:w="772" w:type="dxa"/>
            <w:vAlign w:val="center"/>
          </w:tcPr>
          <w:p w:rsidR="006E5269" w:rsidRPr="003A1D50" w:rsidRDefault="00BE07DD" w:rsidP="003A1D50">
            <w:pPr>
              <w:pStyle w:val="a8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1629" w:type="dxa"/>
            <w:vAlign w:val="center"/>
          </w:tcPr>
          <w:p w:rsidR="006E5269" w:rsidRPr="003A1D50" w:rsidRDefault="006F1F2C" w:rsidP="003A1D50">
            <w:pPr>
              <w:pStyle w:val="a8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рубопроводы</w:t>
            </w:r>
          </w:p>
        </w:tc>
      </w:tr>
    </w:tbl>
    <w:p w:rsidR="00035523" w:rsidRPr="003A1D50" w:rsidRDefault="00D14794" w:rsidP="003A1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7044A7" w:rsidRPr="003A1D50" w:rsidTr="00F037D0">
        <w:tc>
          <w:tcPr>
            <w:tcW w:w="957" w:type="dxa"/>
          </w:tcPr>
          <w:p w:rsidR="007044A7" w:rsidRPr="003A1D50" w:rsidRDefault="007044A7" w:rsidP="003A1D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7044A7" w:rsidRPr="003A1D50" w:rsidRDefault="007044A7" w:rsidP="003A1D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D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7044A7" w:rsidRPr="003A1D50" w:rsidRDefault="007044A7" w:rsidP="003A1D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D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44A7" w:rsidRPr="003A1D50" w:rsidTr="00F037D0">
        <w:tc>
          <w:tcPr>
            <w:tcW w:w="957" w:type="dxa"/>
          </w:tcPr>
          <w:p w:rsidR="007044A7" w:rsidRPr="003A1D50" w:rsidRDefault="007F7A4F" w:rsidP="003A1D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D5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7044A7" w:rsidRPr="003A1D50" w:rsidRDefault="007F7A4F" w:rsidP="003A1D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D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7044A7" w:rsidRPr="003A1D50" w:rsidRDefault="00584BC4" w:rsidP="003A1D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D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261DC5" w:rsidRPr="003A1D50" w:rsidRDefault="00C23E4E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469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58026B" w:rsidRPr="003A1D50" w:rsidRDefault="0058026B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026B" w:rsidRPr="003A1D50" w:rsidRDefault="00E24E06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423E34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08CF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3237F6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ите</w:t>
      </w:r>
      <w:r w:rsidR="00BF08CF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е</w:t>
      </w:r>
      <w:r w:rsidR="00FB5143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76A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ерхностных водозаборов </w:t>
      </w:r>
      <w:r w:rsidR="00FB5143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ду </w:t>
      </w:r>
      <w:r w:rsidR="008010A9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</w:t>
      </w:r>
      <w:r w:rsidR="00382CCF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ками </w:t>
      </w:r>
      <w:r w:rsidR="005F731C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х классификации</w:t>
      </w:r>
      <w:r w:rsidR="00423E34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3968"/>
        <w:gridCol w:w="568"/>
        <w:gridCol w:w="4105"/>
      </w:tblGrid>
      <w:tr w:rsidR="00A3621F" w:rsidRPr="003A1D50" w:rsidTr="00552547">
        <w:tc>
          <w:tcPr>
            <w:tcW w:w="704" w:type="dxa"/>
          </w:tcPr>
          <w:p w:rsidR="00A3621F" w:rsidRPr="003A1D50" w:rsidRDefault="00A3621F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</w:tcPr>
          <w:p w:rsidR="00A3621F" w:rsidRPr="003A1D50" w:rsidRDefault="00ED6FD8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знаки поверхностных </w:t>
            </w:r>
            <w:r w:rsidR="00772651"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дозаборов</w:t>
            </w:r>
          </w:p>
        </w:tc>
        <w:tc>
          <w:tcPr>
            <w:tcW w:w="568" w:type="dxa"/>
          </w:tcPr>
          <w:p w:rsidR="00A3621F" w:rsidRPr="003A1D50" w:rsidRDefault="00A3621F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</w:tcPr>
          <w:p w:rsidR="00A3621F" w:rsidRPr="003A1D50" w:rsidRDefault="00772651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ссификация </w:t>
            </w:r>
            <w:proofErr w:type="gramStart"/>
            <w:r w:rsidR="006F5F3F"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ерхностный</w:t>
            </w:r>
            <w:proofErr w:type="gramEnd"/>
            <w:r w:rsidR="006F5F3F"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дозаборов</w:t>
            </w:r>
          </w:p>
        </w:tc>
      </w:tr>
      <w:tr w:rsidR="00A3621F" w:rsidRPr="003A1D50" w:rsidTr="00552547">
        <w:tc>
          <w:tcPr>
            <w:tcW w:w="704" w:type="dxa"/>
          </w:tcPr>
          <w:p w:rsidR="00A3621F" w:rsidRPr="003A1D50" w:rsidRDefault="00862D8D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826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8" w:type="dxa"/>
          </w:tcPr>
          <w:p w:rsidR="00A3621F" w:rsidRPr="003A1D50" w:rsidRDefault="00722156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ывают малой производительности (до 1 м³/с), средней (от 1 до 6 м³/с) и большой (более 6 м³/с)</w:t>
            </w:r>
          </w:p>
        </w:tc>
        <w:tc>
          <w:tcPr>
            <w:tcW w:w="568" w:type="dxa"/>
          </w:tcPr>
          <w:p w:rsidR="00A3621F" w:rsidRPr="003A1D50" w:rsidRDefault="001854F9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105" w:type="dxa"/>
          </w:tcPr>
          <w:p w:rsidR="00A3621F" w:rsidRPr="003A1D50" w:rsidRDefault="00651020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типу водоёма</w:t>
            </w:r>
          </w:p>
        </w:tc>
      </w:tr>
      <w:tr w:rsidR="00A3621F" w:rsidRPr="003A1D50" w:rsidTr="00552547">
        <w:tc>
          <w:tcPr>
            <w:tcW w:w="704" w:type="dxa"/>
          </w:tcPr>
          <w:p w:rsidR="00A3621F" w:rsidRPr="003A1D50" w:rsidRDefault="00DC0DCB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826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8" w:type="dxa"/>
          </w:tcPr>
          <w:p w:rsidR="00A3621F" w:rsidRPr="003A1D50" w:rsidRDefault="00DD3DBE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соответствии со </w:t>
            </w:r>
            <w:proofErr w:type="spellStart"/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НиП</w:t>
            </w:r>
            <w:proofErr w:type="spellEnd"/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се водозаборы подразделяются на 3 категории: I, II, III</w:t>
            </w:r>
          </w:p>
        </w:tc>
        <w:tc>
          <w:tcPr>
            <w:tcW w:w="568" w:type="dxa"/>
          </w:tcPr>
          <w:p w:rsidR="00A3621F" w:rsidRPr="003A1D50" w:rsidRDefault="001854F9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105" w:type="dxa"/>
          </w:tcPr>
          <w:p w:rsidR="00A3621F" w:rsidRPr="003A1D50" w:rsidRDefault="002B70E0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ывают береговые, русловые, </w:t>
            </w:r>
            <w:proofErr w:type="spellStart"/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плотинные</w:t>
            </w:r>
            <w:proofErr w:type="spellEnd"/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другие</w:t>
            </w:r>
          </w:p>
        </w:tc>
      </w:tr>
      <w:tr w:rsidR="00A3621F" w:rsidRPr="003A1D50" w:rsidTr="00552547">
        <w:tc>
          <w:tcPr>
            <w:tcW w:w="704" w:type="dxa"/>
          </w:tcPr>
          <w:p w:rsidR="00A3621F" w:rsidRPr="003A1D50" w:rsidRDefault="001854F9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826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8" w:type="dxa"/>
          </w:tcPr>
          <w:p w:rsidR="00A3621F" w:rsidRPr="003A1D50" w:rsidRDefault="004466ED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назначению</w:t>
            </w:r>
          </w:p>
        </w:tc>
        <w:tc>
          <w:tcPr>
            <w:tcW w:w="568" w:type="dxa"/>
          </w:tcPr>
          <w:p w:rsidR="00A3621F" w:rsidRPr="003A1D50" w:rsidRDefault="001854F9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105" w:type="dxa"/>
          </w:tcPr>
          <w:p w:rsidR="00A3621F" w:rsidRPr="003A1D50" w:rsidRDefault="004466ED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ционарные и нестационарные (передвижные, </w:t>
            </w: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лавучие)</w:t>
            </w:r>
          </w:p>
        </w:tc>
      </w:tr>
      <w:tr w:rsidR="00A3621F" w:rsidRPr="003A1D50" w:rsidTr="00552547">
        <w:tc>
          <w:tcPr>
            <w:tcW w:w="704" w:type="dxa"/>
          </w:tcPr>
          <w:p w:rsidR="00A3621F" w:rsidRPr="003A1D50" w:rsidRDefault="001854F9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</w:t>
            </w:r>
            <w:r w:rsidR="00826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8" w:type="dxa"/>
          </w:tcPr>
          <w:p w:rsidR="00A3621F" w:rsidRPr="003A1D50" w:rsidRDefault="00893035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ывают </w:t>
            </w:r>
            <w:proofErr w:type="gramStart"/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чные</w:t>
            </w:r>
            <w:proofErr w:type="gramEnd"/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зёрные и морские</w:t>
            </w:r>
          </w:p>
        </w:tc>
        <w:tc>
          <w:tcPr>
            <w:tcW w:w="568" w:type="dxa"/>
          </w:tcPr>
          <w:p w:rsidR="00A3621F" w:rsidRPr="003A1D50" w:rsidRDefault="001854F9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105" w:type="dxa"/>
          </w:tcPr>
          <w:p w:rsidR="00A3621F" w:rsidRPr="003A1D50" w:rsidRDefault="00893035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требуемой категории надёжности подачи воды</w:t>
            </w:r>
          </w:p>
        </w:tc>
      </w:tr>
      <w:tr w:rsidR="00A3621F" w:rsidRPr="003A1D50" w:rsidTr="00552547">
        <w:tc>
          <w:tcPr>
            <w:tcW w:w="704" w:type="dxa"/>
          </w:tcPr>
          <w:p w:rsidR="00A3621F" w:rsidRPr="003A1D50" w:rsidRDefault="001854F9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826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8" w:type="dxa"/>
          </w:tcPr>
          <w:p w:rsidR="00A3621F" w:rsidRPr="003A1D50" w:rsidRDefault="002B70E0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степени стационарности</w:t>
            </w:r>
          </w:p>
        </w:tc>
        <w:tc>
          <w:tcPr>
            <w:tcW w:w="568" w:type="dxa"/>
          </w:tcPr>
          <w:p w:rsidR="00A3621F" w:rsidRPr="003A1D50" w:rsidRDefault="001854F9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)</w:t>
            </w:r>
          </w:p>
        </w:tc>
        <w:tc>
          <w:tcPr>
            <w:tcW w:w="4105" w:type="dxa"/>
          </w:tcPr>
          <w:p w:rsidR="00A3621F" w:rsidRPr="003A1D50" w:rsidRDefault="00722156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производительности</w:t>
            </w:r>
          </w:p>
        </w:tc>
      </w:tr>
      <w:tr w:rsidR="00A3621F" w:rsidRPr="003A1D50" w:rsidTr="00552547">
        <w:tc>
          <w:tcPr>
            <w:tcW w:w="704" w:type="dxa"/>
          </w:tcPr>
          <w:p w:rsidR="00A3621F" w:rsidRPr="003A1D50" w:rsidRDefault="001854F9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826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8" w:type="dxa"/>
          </w:tcPr>
          <w:p w:rsidR="00A3621F" w:rsidRPr="003A1D50" w:rsidRDefault="00706DBE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сроку эксплуатации</w:t>
            </w:r>
          </w:p>
        </w:tc>
        <w:tc>
          <w:tcPr>
            <w:tcW w:w="568" w:type="dxa"/>
          </w:tcPr>
          <w:p w:rsidR="00A3621F" w:rsidRPr="003A1D50" w:rsidRDefault="001854F9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)</w:t>
            </w:r>
          </w:p>
        </w:tc>
        <w:tc>
          <w:tcPr>
            <w:tcW w:w="4105" w:type="dxa"/>
          </w:tcPr>
          <w:p w:rsidR="00A3621F" w:rsidRPr="003A1D50" w:rsidRDefault="00706DBE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-питьевые и технологические</w:t>
            </w:r>
          </w:p>
        </w:tc>
      </w:tr>
      <w:tr w:rsidR="00A3621F" w:rsidRPr="003A1D50" w:rsidTr="00552547">
        <w:tc>
          <w:tcPr>
            <w:tcW w:w="704" w:type="dxa"/>
          </w:tcPr>
          <w:p w:rsidR="00A3621F" w:rsidRPr="003A1D50" w:rsidRDefault="001854F9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826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8" w:type="dxa"/>
          </w:tcPr>
          <w:p w:rsidR="00A3621F" w:rsidRPr="003A1D50" w:rsidRDefault="00B619C3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сту расположения водоприёмника.</w:t>
            </w:r>
          </w:p>
        </w:tc>
        <w:tc>
          <w:tcPr>
            <w:tcW w:w="568" w:type="dxa"/>
          </w:tcPr>
          <w:p w:rsidR="00A3621F" w:rsidRPr="003A1D50" w:rsidRDefault="00FB3F83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)</w:t>
            </w:r>
          </w:p>
        </w:tc>
        <w:tc>
          <w:tcPr>
            <w:tcW w:w="4105" w:type="dxa"/>
          </w:tcPr>
          <w:p w:rsidR="00A3621F" w:rsidRPr="003A1D50" w:rsidRDefault="00F70145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питальные и временные, а также сезонные</w:t>
            </w:r>
          </w:p>
        </w:tc>
      </w:tr>
    </w:tbl>
    <w:p w:rsidR="00FD0FF7" w:rsidRPr="003A1D50" w:rsidRDefault="00F70145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</w:t>
      </w:r>
    </w:p>
    <w:tbl>
      <w:tblPr>
        <w:tblStyle w:val="aa"/>
        <w:tblW w:w="0" w:type="auto"/>
        <w:tblLook w:val="04A0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B51875" w:rsidRPr="003A1D50" w:rsidTr="00B51875">
        <w:tc>
          <w:tcPr>
            <w:tcW w:w="1335" w:type="dxa"/>
          </w:tcPr>
          <w:p w:rsidR="00B51875" w:rsidRPr="003A1D50" w:rsidRDefault="00B51875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5" w:type="dxa"/>
          </w:tcPr>
          <w:p w:rsidR="00B51875" w:rsidRPr="003A1D50" w:rsidRDefault="00B51875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35" w:type="dxa"/>
          </w:tcPr>
          <w:p w:rsidR="00B51875" w:rsidRPr="003A1D50" w:rsidRDefault="00B51875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35" w:type="dxa"/>
          </w:tcPr>
          <w:p w:rsidR="00B51875" w:rsidRPr="003A1D50" w:rsidRDefault="00B51875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35" w:type="dxa"/>
          </w:tcPr>
          <w:p w:rsidR="00B51875" w:rsidRPr="003A1D50" w:rsidRDefault="00B51875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35" w:type="dxa"/>
          </w:tcPr>
          <w:p w:rsidR="00B51875" w:rsidRPr="003A1D50" w:rsidRDefault="00B51875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35" w:type="dxa"/>
          </w:tcPr>
          <w:p w:rsidR="00B51875" w:rsidRPr="003A1D50" w:rsidRDefault="00B51875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B51875" w:rsidRPr="003A1D50" w:rsidTr="00B51875">
        <w:tc>
          <w:tcPr>
            <w:tcW w:w="1335" w:type="dxa"/>
          </w:tcPr>
          <w:p w:rsidR="00B51875" w:rsidRPr="003A1D50" w:rsidRDefault="0040789A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335" w:type="dxa"/>
          </w:tcPr>
          <w:p w:rsidR="00B51875" w:rsidRPr="003A1D50" w:rsidRDefault="003C6E11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335" w:type="dxa"/>
          </w:tcPr>
          <w:p w:rsidR="00B51875" w:rsidRPr="003A1D50" w:rsidRDefault="003C6E11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335" w:type="dxa"/>
          </w:tcPr>
          <w:p w:rsidR="00B51875" w:rsidRPr="003A1D50" w:rsidRDefault="00F2144C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35" w:type="dxa"/>
          </w:tcPr>
          <w:p w:rsidR="00B51875" w:rsidRPr="003A1D50" w:rsidRDefault="00A96D58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335" w:type="dxa"/>
          </w:tcPr>
          <w:p w:rsidR="00B51875" w:rsidRPr="003A1D50" w:rsidRDefault="00A96D58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1335" w:type="dxa"/>
          </w:tcPr>
          <w:p w:rsidR="00B51875" w:rsidRPr="003A1D50" w:rsidRDefault="0028187B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</w:p>
        </w:tc>
      </w:tr>
    </w:tbl>
    <w:p w:rsidR="00F70145" w:rsidRPr="003A1D50" w:rsidRDefault="0028187B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469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58026B" w:rsidRPr="003A1D50" w:rsidRDefault="0058026B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026B" w:rsidRPr="003A1D50" w:rsidRDefault="000E5A22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Установите со</w:t>
      </w:r>
      <w:r w:rsidR="006F27C2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ие</w:t>
      </w:r>
      <w:r w:rsidR="007546B6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345532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ду</w:t>
      </w:r>
      <w:r w:rsidR="006F27C2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53D9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</w:t>
      </w:r>
      <w:r w:rsidR="00345532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0253D9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чной воды </w:t>
      </w:r>
      <w:r w:rsidR="00E52677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550A69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е </w:t>
      </w:r>
      <w:r w:rsidR="000253D9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550A69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егорией</w:t>
      </w:r>
      <w:r w:rsidR="00423E34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5670"/>
        <w:gridCol w:w="851"/>
        <w:gridCol w:w="2156"/>
      </w:tblGrid>
      <w:tr w:rsidR="00DA2B45" w:rsidRPr="003A1D50" w:rsidTr="00BB2EB8">
        <w:tc>
          <w:tcPr>
            <w:tcW w:w="704" w:type="dxa"/>
          </w:tcPr>
          <w:p w:rsidR="00DA2B45" w:rsidRPr="003A1D50" w:rsidRDefault="00DA2B45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DA2B45" w:rsidRPr="003A1D50" w:rsidRDefault="00997063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 сточной воды</w:t>
            </w:r>
          </w:p>
        </w:tc>
        <w:tc>
          <w:tcPr>
            <w:tcW w:w="851" w:type="dxa"/>
          </w:tcPr>
          <w:p w:rsidR="00DA2B45" w:rsidRPr="003A1D50" w:rsidRDefault="00DA2B45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</w:tcPr>
          <w:p w:rsidR="00DA2B45" w:rsidRPr="003A1D50" w:rsidRDefault="00502EB9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 сточной воды</w:t>
            </w:r>
          </w:p>
        </w:tc>
      </w:tr>
      <w:tr w:rsidR="00DA2B45" w:rsidRPr="003A1D50" w:rsidTr="00BB2EB8">
        <w:tc>
          <w:tcPr>
            <w:tcW w:w="704" w:type="dxa"/>
          </w:tcPr>
          <w:p w:rsidR="00DA2B45" w:rsidRPr="003A1D50" w:rsidRDefault="00502EB9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826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70" w:type="dxa"/>
          </w:tcPr>
          <w:p w:rsidR="00DA2B45" w:rsidRPr="003A1D50" w:rsidRDefault="00105C88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аляются из различных бытовых помещений, таких как туалеты, душевые и ванные комнаты, кухни, прачечные, бани, больницы, столовые и т. Д.</w:t>
            </w:r>
          </w:p>
        </w:tc>
        <w:tc>
          <w:tcPr>
            <w:tcW w:w="851" w:type="dxa"/>
            <w:vAlign w:val="center"/>
          </w:tcPr>
          <w:p w:rsidR="00DA2B45" w:rsidRPr="003A1D50" w:rsidRDefault="00502EB9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2120" w:type="dxa"/>
            <w:vAlign w:val="center"/>
          </w:tcPr>
          <w:p w:rsidR="00DA2B45" w:rsidRPr="003A1D50" w:rsidRDefault="00C0231B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мышленные</w:t>
            </w:r>
          </w:p>
        </w:tc>
      </w:tr>
      <w:tr w:rsidR="00DA2B45" w:rsidRPr="003A1D50" w:rsidTr="00BB2EB8">
        <w:tc>
          <w:tcPr>
            <w:tcW w:w="704" w:type="dxa"/>
          </w:tcPr>
          <w:p w:rsidR="00DA2B45" w:rsidRPr="003A1D50" w:rsidRDefault="00502EB9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826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70" w:type="dxa"/>
          </w:tcPr>
          <w:p w:rsidR="00DA2B45" w:rsidRPr="003A1D50" w:rsidRDefault="00641961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уются при выпадении ливней и дождей, а также при таянии снега</w:t>
            </w:r>
          </w:p>
        </w:tc>
        <w:tc>
          <w:tcPr>
            <w:tcW w:w="851" w:type="dxa"/>
            <w:vAlign w:val="center"/>
          </w:tcPr>
          <w:p w:rsidR="00DA2B45" w:rsidRPr="003A1D50" w:rsidRDefault="00502EB9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2120" w:type="dxa"/>
            <w:vAlign w:val="center"/>
          </w:tcPr>
          <w:p w:rsidR="00DA2B45" w:rsidRPr="003A1D50" w:rsidRDefault="00875C4B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ытовые</w:t>
            </w:r>
          </w:p>
        </w:tc>
      </w:tr>
      <w:tr w:rsidR="00DA2B45" w:rsidRPr="003A1D50" w:rsidTr="00BB2EB8">
        <w:tc>
          <w:tcPr>
            <w:tcW w:w="704" w:type="dxa"/>
          </w:tcPr>
          <w:p w:rsidR="00DA2B45" w:rsidRPr="003A1D50" w:rsidRDefault="00502EB9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826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70" w:type="dxa"/>
          </w:tcPr>
          <w:p w:rsidR="00DA2B45" w:rsidRPr="003A1D50" w:rsidRDefault="002303E0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уются в результате работы различных предприятий</w:t>
            </w:r>
          </w:p>
        </w:tc>
        <w:tc>
          <w:tcPr>
            <w:tcW w:w="851" w:type="dxa"/>
            <w:vAlign w:val="center"/>
          </w:tcPr>
          <w:p w:rsidR="00DA2B45" w:rsidRPr="003A1D50" w:rsidRDefault="00502EB9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2120" w:type="dxa"/>
            <w:vAlign w:val="center"/>
          </w:tcPr>
          <w:p w:rsidR="00DA2B45" w:rsidRPr="003A1D50" w:rsidRDefault="002303E0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мосферные</w:t>
            </w:r>
          </w:p>
        </w:tc>
      </w:tr>
    </w:tbl>
    <w:p w:rsidR="00C862D8" w:rsidRPr="003A1D50" w:rsidRDefault="002650AD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</w:t>
      </w:r>
    </w:p>
    <w:tbl>
      <w:tblPr>
        <w:tblStyle w:val="aa"/>
        <w:tblW w:w="0" w:type="auto"/>
        <w:tblLook w:val="04A0"/>
      </w:tblPr>
      <w:tblGrid>
        <w:gridCol w:w="3115"/>
        <w:gridCol w:w="3115"/>
        <w:gridCol w:w="3115"/>
      </w:tblGrid>
      <w:tr w:rsidR="00C862D8" w:rsidRPr="003A1D50" w:rsidTr="00C862D8">
        <w:tc>
          <w:tcPr>
            <w:tcW w:w="3115" w:type="dxa"/>
          </w:tcPr>
          <w:p w:rsidR="00C862D8" w:rsidRPr="003A1D50" w:rsidRDefault="002650AD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5" w:type="dxa"/>
          </w:tcPr>
          <w:p w:rsidR="00C862D8" w:rsidRPr="003A1D50" w:rsidRDefault="002650AD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5" w:type="dxa"/>
          </w:tcPr>
          <w:p w:rsidR="00C862D8" w:rsidRPr="003A1D50" w:rsidRDefault="002650AD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C862D8" w:rsidRPr="003A1D50" w:rsidTr="00C862D8">
        <w:tc>
          <w:tcPr>
            <w:tcW w:w="3115" w:type="dxa"/>
          </w:tcPr>
          <w:p w:rsidR="00C862D8" w:rsidRPr="003A1D50" w:rsidRDefault="002650AD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115" w:type="dxa"/>
          </w:tcPr>
          <w:p w:rsidR="00C862D8" w:rsidRPr="003A1D50" w:rsidRDefault="003B4757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115" w:type="dxa"/>
          </w:tcPr>
          <w:p w:rsidR="00C862D8" w:rsidRPr="003A1D50" w:rsidRDefault="003B4757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D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</w:tr>
    </w:tbl>
    <w:p w:rsidR="0028187B" w:rsidRPr="003A1D50" w:rsidRDefault="00641961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469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28187B" w:rsidRPr="003A1D50" w:rsidRDefault="0028187B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4505" w:rsidRPr="003A1D50" w:rsidRDefault="005D4505" w:rsidP="00826971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A1D5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:rsidR="004F566C" w:rsidRPr="003A1D50" w:rsidRDefault="004F566C" w:rsidP="003A1D5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07CD9" w:rsidRPr="003A1D50" w:rsidRDefault="00C60792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4F566C" w:rsidRPr="003A1D5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4F566C" w:rsidRPr="003A1D50" w:rsidRDefault="004F566C" w:rsidP="003A1D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1D50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4F566C" w:rsidRPr="003A1D50" w:rsidRDefault="004F566C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3F0E" w:rsidRPr="003A1D50" w:rsidRDefault="00003A1F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B82B98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становите хронологическую</w:t>
      </w:r>
      <w:r w:rsidR="002C148E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довательность развития инженерных систем </w:t>
      </w:r>
      <w:r w:rsidR="0064088D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знеобеспечения в жилых и общественных </w:t>
      </w:r>
      <w:r w:rsidR="001C27CE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аниях:</w:t>
      </w:r>
    </w:p>
    <w:p w:rsidR="00373F0E" w:rsidRPr="003A1D50" w:rsidRDefault="00CF33E8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39485C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стройство водопроводных сетей в 1950-е годы. Индустриальные методы строительства и переход на массовую застройку вызвали необходимость обустройства водопроводных сетей для подачи питьевой воды в дома и квартиры, а также строительства канализации.</w:t>
      </w:r>
    </w:p>
    <w:p w:rsidR="00AB499F" w:rsidRPr="003A1D50" w:rsidRDefault="00CF33E8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AB499F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водоснабжения и канализации в СССР. До 1980-х годо</w:t>
      </w:r>
      <w:proofErr w:type="gramStart"/>
      <w:r w:rsidR="00AB499F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 СССР</w:t>
      </w:r>
      <w:proofErr w:type="gramEnd"/>
      <w:r w:rsidR="00AB499F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блюдалось развитие водоснабжения и канализации. Водоочистные сооружения имели мощность до 100 тысяч кубометров в сутки.</w:t>
      </w:r>
    </w:p>
    <w:p w:rsidR="008B2994" w:rsidRPr="003A1D50" w:rsidRDefault="00CF33E8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) </w:t>
      </w:r>
      <w:r w:rsidR="007F0BD9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о инженерных водопроводных сетей в 1930-е годы. Впервые стали строиться очистные станции для воды из поверхностных источников. Очистка производилась двухступенчатым способом — вода отстаивалась и фильтровалась, после чего подавалась потребителям.</w:t>
      </w:r>
    </w:p>
    <w:p w:rsidR="008B2994" w:rsidRPr="003A1D50" w:rsidRDefault="008C27A1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1139DD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водоснабжения. В 1910 году более 149 городов России получили централизованные водопроводные сети. В то время мощности водопроводов были невелики и составляли около 120 литров в сутки на каждого потребителя.</w:t>
      </w:r>
    </w:p>
    <w:p w:rsidR="00EC33F6" w:rsidRPr="003A1D50" w:rsidRDefault="007E1C15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</w:t>
      </w:r>
      <w:r w:rsidR="00473626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33F6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никновение отопительно-вентиляционной техники. Первые инженерные системы появились ещё в древности, когда люди начали строить дома и другие сооружения. В то время эти системы были очень простыми и не имели никакой автоматизации.</w:t>
      </w:r>
    </w:p>
    <w:p w:rsidR="001139DD" w:rsidRPr="003A1D50" w:rsidRDefault="00473626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8C27A1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E4057B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водоснабжения во время Великой Отечественной войны. Эвакуация промышленных предприятий в отдалённые районы привела к необходимости срочно строить промышленные сети водоснабжения — водозаборы, насосные станции.</w:t>
      </w:r>
    </w:p>
    <w:p w:rsidR="001139DD" w:rsidRPr="003A1D50" w:rsidRDefault="00791192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</w:t>
      </w:r>
      <w:r w:rsidR="00463E13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0A21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, Г, В, </w:t>
      </w:r>
      <w:r w:rsidR="00837BE5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, А, </w:t>
      </w:r>
      <w:r w:rsidR="00277EA7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</w:p>
    <w:p w:rsidR="00E50A21" w:rsidRPr="003A1D50" w:rsidRDefault="00277EA7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469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E50A21" w:rsidRPr="003A1D50" w:rsidRDefault="00E50A21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50A21" w:rsidRPr="003A1D50" w:rsidRDefault="00B048EA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3233A6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ите правильный </w:t>
      </w:r>
      <w:r w:rsidR="00CE3A7C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горитм прокладки телефонного кабеля в трубах-</w:t>
      </w: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алах</w:t>
      </w:r>
      <w:r w:rsidR="003930F4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50A21" w:rsidRPr="003A1D50" w:rsidRDefault="009B6DC2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аккуратно, чтобы не повредить изделия, проводится затяжка в канал;</w:t>
      </w:r>
    </w:p>
    <w:p w:rsidR="00B048EA" w:rsidRPr="003A1D50" w:rsidRDefault="00802F7C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 трубу заводится канат из стали;</w:t>
      </w:r>
    </w:p>
    <w:p w:rsidR="00B048EA" w:rsidRPr="003A1D50" w:rsidRDefault="00802F7C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proofErr w:type="gramStart"/>
      <w:r w:rsidR="0064614C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="0064614C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</w:t>
      </w:r>
      <w:proofErr w:type="spellStart"/>
      <w:r w:rsidR="0064614C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вику</w:t>
      </w:r>
      <w:proofErr w:type="spellEnd"/>
      <w:r w:rsidR="0064614C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крепляется телефонный кабель (или сгруппированный пучок), обычно за ЦСЭ и оболочку.</w:t>
      </w:r>
    </w:p>
    <w:p w:rsidR="00680A0C" w:rsidRPr="003A1D50" w:rsidRDefault="00680A0C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proofErr w:type="gramEnd"/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059E2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, А.</w:t>
      </w:r>
    </w:p>
    <w:p w:rsidR="00B048EA" w:rsidRPr="003A1D50" w:rsidRDefault="003059E2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469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3059E2" w:rsidRPr="003A1D50" w:rsidRDefault="003059E2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59E2" w:rsidRPr="003A1D50" w:rsidRDefault="003059E2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9916D6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800AD9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новите правильную последовательность </w:t>
      </w:r>
      <w:r w:rsidR="00CF752A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ого способа прокладки подземных сетей</w:t>
      </w:r>
      <w:r w:rsidR="003930F4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F752A" w:rsidRPr="003A1D50" w:rsidRDefault="00AE66A6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Создание песчаной подушки для установки труб.</w:t>
      </w:r>
    </w:p>
    <w:p w:rsidR="00CF752A" w:rsidRPr="003A1D50" w:rsidRDefault="00B4701C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Защита уложенных трубных секций.</w:t>
      </w:r>
    </w:p>
    <w:p w:rsidR="00CF752A" w:rsidRPr="003A1D50" w:rsidRDefault="00B4701C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0C7199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ие стенок и дна траншеи.</w:t>
      </w:r>
    </w:p>
    <w:p w:rsidR="00867FA7" w:rsidRPr="003A1D50" w:rsidRDefault="000C7199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Подготовка и выравнивание траншеи для укладки труб.</w:t>
      </w:r>
    </w:p>
    <w:p w:rsidR="00867FA7" w:rsidRPr="003A1D50" w:rsidRDefault="000C7199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</w:t>
      </w:r>
      <w:r w:rsidR="000A03D6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ытие траншеи с последующим выравниванием поверхности и восстановлением покрытия или ландшафта, если это необходимо.</w:t>
      </w:r>
    </w:p>
    <w:p w:rsidR="00EA3463" w:rsidRPr="003A1D50" w:rsidRDefault="00EA3463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Монтаж трубопровода.</w:t>
      </w:r>
    </w:p>
    <w:p w:rsidR="00A07CD9" w:rsidRPr="003A1D50" w:rsidRDefault="00682503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7E6963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, В, А, </w:t>
      </w:r>
      <w:r w:rsidR="00286BF1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, Б, Д.</w:t>
      </w:r>
    </w:p>
    <w:p w:rsidR="00682503" w:rsidRPr="003A1D50" w:rsidRDefault="00BA652B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469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682503" w:rsidRPr="003A1D50" w:rsidRDefault="00682503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2503" w:rsidRPr="003A1D50" w:rsidRDefault="007F092E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Установите правильную последовательность закрытого способа прокладки подземных сетей</w:t>
      </w:r>
      <w:r w:rsidR="003930F4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82503" w:rsidRPr="003A1D50" w:rsidRDefault="00C719C4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7739B7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авливание. Путем давления ножевого элемента грунт в забое разрушается, по мере продвижения ножа разрушенный грунт из забоя </w:t>
      </w:r>
      <w:r w:rsidR="007739B7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даляется.</w:t>
      </w:r>
    </w:p>
    <w:p w:rsidR="007F092E" w:rsidRPr="003A1D50" w:rsidRDefault="007739B7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9A6F54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кол. В грунт внедряется участок труб с конусным наконечником, вследствие чего происходит уплотнение окружающего грунта.</w:t>
      </w:r>
    </w:p>
    <w:p w:rsidR="007F092E" w:rsidRPr="003A1D50" w:rsidRDefault="009A6F54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7739B7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 </w:t>
      </w:r>
      <w:proofErr w:type="spellStart"/>
      <w:r w:rsidR="007739B7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изонтально-шнекового</w:t>
      </w:r>
      <w:proofErr w:type="spellEnd"/>
      <w:r w:rsidR="007739B7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рения. С помощью специальных приспособлений под землёй пробуривается скважина, в которую протаскивается рабочая труба.</w:t>
      </w:r>
    </w:p>
    <w:p w:rsidR="009A6F54" w:rsidRPr="003A1D50" w:rsidRDefault="009A6F54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ED3290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, Б, А</w:t>
      </w: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D03A1" w:rsidRPr="003A1D50" w:rsidRDefault="009A6F54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469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682503" w:rsidRPr="003A1D50" w:rsidRDefault="00682503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4505" w:rsidRPr="003A1D50" w:rsidRDefault="005D4505" w:rsidP="003A1D50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A1D5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:rsidR="005D4505" w:rsidRPr="003A1D50" w:rsidRDefault="005D4505" w:rsidP="003A1D5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505" w:rsidRPr="003A1D50" w:rsidRDefault="005D4505" w:rsidP="00826971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A1D5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 на дополнение</w:t>
      </w:r>
    </w:p>
    <w:p w:rsidR="00A07CD9" w:rsidRPr="003A1D50" w:rsidRDefault="00C60792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613D43" w:rsidRPr="003A1D50" w:rsidRDefault="00521B98" w:rsidP="003A1D50">
      <w:pPr>
        <w:pStyle w:val="ab"/>
        <w:rPr>
          <w:i/>
          <w:color w:val="000000"/>
          <w:szCs w:val="28"/>
        </w:rPr>
      </w:pPr>
      <w:r w:rsidRPr="003A1D50">
        <w:rPr>
          <w:i/>
          <w:color w:val="000000"/>
          <w:szCs w:val="28"/>
        </w:rPr>
        <w:t>Впишите краткий ответ на вопрос: окончание предложения (одно слово), пропущенное слово или цифру.</w:t>
      </w:r>
      <w:bookmarkStart w:id="1" w:name="_Hlk135674790"/>
    </w:p>
    <w:p w:rsidR="00613D43" w:rsidRPr="003A1D50" w:rsidRDefault="00613D43" w:rsidP="003A1D50">
      <w:pPr>
        <w:pStyle w:val="ab"/>
        <w:rPr>
          <w:i/>
          <w:color w:val="000000"/>
          <w:szCs w:val="28"/>
        </w:rPr>
      </w:pPr>
    </w:p>
    <w:p w:rsidR="00613D43" w:rsidRPr="003A1D50" w:rsidRDefault="00613D43" w:rsidP="003A1D50">
      <w:pPr>
        <w:pStyle w:val="ab"/>
        <w:ind w:firstLine="0"/>
        <w:rPr>
          <w:color w:val="000000" w:themeColor="text1"/>
          <w:szCs w:val="28"/>
        </w:rPr>
      </w:pPr>
      <w:r w:rsidRPr="003A1D50">
        <w:rPr>
          <w:color w:val="000000"/>
          <w:szCs w:val="28"/>
        </w:rPr>
        <w:t>1.</w:t>
      </w:r>
      <w:r w:rsidR="005C0AD0" w:rsidRPr="003A1D50">
        <w:rPr>
          <w:color w:val="000000"/>
          <w:szCs w:val="28"/>
        </w:rPr>
        <w:t xml:space="preserve"> Особый вид линейных сооружений, с помощью которых осуществляется транспортировка различных ресурсов, в первую очередь воды, газа и электричества </w:t>
      </w:r>
      <w:r w:rsidR="00276765" w:rsidRPr="003A1D50">
        <w:rPr>
          <w:color w:val="000000"/>
          <w:szCs w:val="28"/>
        </w:rPr>
        <w:t xml:space="preserve">- </w:t>
      </w:r>
      <w:r w:rsidR="005C0AD0" w:rsidRPr="003A1D50">
        <w:rPr>
          <w:color w:val="000000"/>
          <w:szCs w:val="28"/>
        </w:rPr>
        <w:t xml:space="preserve">это </w:t>
      </w:r>
      <w:r w:rsidR="00E602C2" w:rsidRPr="003A1D50">
        <w:rPr>
          <w:color w:val="000000"/>
          <w:szCs w:val="28"/>
        </w:rPr>
        <w:t>_______________</w:t>
      </w:r>
      <w:r w:rsidR="003930F4" w:rsidRPr="003A1D50">
        <w:rPr>
          <w:color w:val="000000" w:themeColor="text1"/>
          <w:szCs w:val="28"/>
        </w:rPr>
        <w:t xml:space="preserve"> сети.</w:t>
      </w:r>
    </w:p>
    <w:p w:rsidR="00613D43" w:rsidRPr="003A1D50" w:rsidRDefault="00276765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="00E602C2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земные</w:t>
      </w:r>
      <w:proofErr w:type="gramEnd"/>
      <w:r w:rsidR="00E602C2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63EBB" w:rsidRPr="003A1D50" w:rsidRDefault="00B75DD2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Hlk191199915"/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469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bookmarkEnd w:id="2"/>
    <w:p w:rsidR="00F63EBB" w:rsidRPr="003A1D50" w:rsidRDefault="00F63EBB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61BF" w:rsidRPr="003A1D50" w:rsidRDefault="00FB6623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B307E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начение городских инженерных</w:t>
      </w:r>
      <w:r w:rsidR="003930F4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</w:t>
      </w:r>
      <w:r w:rsidR="003930F4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ение подачи энергоресурсов, поддержание комфорта и необходимого уровня безопасности.</w:t>
      </w:r>
    </w:p>
    <w:p w:rsidR="002B307E" w:rsidRPr="003A1D50" w:rsidRDefault="008126F9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сетей</w:t>
      </w:r>
    </w:p>
    <w:p w:rsidR="002B307E" w:rsidRPr="003A1D50" w:rsidRDefault="008126F9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469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AC1F07" w:rsidRPr="003A1D50" w:rsidRDefault="00AC1F07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26F9" w:rsidRPr="003A1D50" w:rsidRDefault="00CE176A" w:rsidP="003A1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3930F4" w:rsidRPr="003A1D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роение схем инженерных подземных сетей в микрорайоне должно отвечать задаче полного обеспечения _________ всеми видами инженерного благоустройства.</w:t>
      </w:r>
    </w:p>
    <w:p w:rsidR="003930F4" w:rsidRPr="003A1D50" w:rsidRDefault="005D4282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3930F4" w:rsidRPr="003A1D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требителей </w:t>
      </w:r>
    </w:p>
    <w:p w:rsidR="00CE176A" w:rsidRPr="003A1D50" w:rsidRDefault="005D4282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469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CE176A" w:rsidRPr="003A1D50" w:rsidRDefault="00CE176A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4282" w:rsidRPr="003A1D50" w:rsidRDefault="005D4282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431B64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ботки, состояние которых представляет опасность для людей или работы, в которых приостановлены, должны быть</w:t>
      </w:r>
      <w:r w:rsidR="00D24925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</w:t>
      </w:r>
      <w:r w:rsidR="00431B64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D4282" w:rsidRPr="003A1D50" w:rsidRDefault="00D24925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аждены</w:t>
      </w:r>
      <w:proofErr w:type="gramEnd"/>
    </w:p>
    <w:p w:rsidR="005D4282" w:rsidRPr="003A1D50" w:rsidRDefault="00D24925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469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B761BF" w:rsidRPr="003A1D50" w:rsidRDefault="00B761BF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bookmarkEnd w:id="1"/>
    <w:p w:rsidR="007A5236" w:rsidRPr="003A1D50" w:rsidRDefault="007A5236" w:rsidP="008269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я открытого типа с кратким свободным ответом</w:t>
      </w:r>
    </w:p>
    <w:p w:rsidR="00A07CD9" w:rsidRPr="003A1D50" w:rsidRDefault="00C60792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07CD9" w:rsidRPr="003A1D50" w:rsidRDefault="00C60792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:rsidR="0080659C" w:rsidRPr="003A1D50" w:rsidRDefault="0080659C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82E75" w:rsidRPr="003A1D50" w:rsidRDefault="00900F58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C545CE" w:rsidRPr="003A1D50">
        <w:rPr>
          <w:sz w:val="28"/>
          <w:szCs w:val="28"/>
        </w:rPr>
        <w:t>_________________________</w:t>
      </w:r>
      <w:r w:rsidR="009423B2" w:rsidRPr="003A1D50">
        <w:rPr>
          <w:sz w:val="28"/>
          <w:szCs w:val="28"/>
        </w:rPr>
        <w:t xml:space="preserve"> </w:t>
      </w:r>
      <w:r w:rsidR="00C545CE" w:rsidRPr="003A1D5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ектируют и реализуют как комплексную </w:t>
      </w:r>
      <w:r w:rsidR="00C545CE" w:rsidRPr="003A1D50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систему, которая объединяет все подземные, наземные и надземные сети.</w:t>
      </w:r>
    </w:p>
    <w:p w:rsidR="00D82E75" w:rsidRPr="003A1D50" w:rsidRDefault="00D82E75" w:rsidP="003A1D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D5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Pr="003A1D5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545CE" w:rsidRPr="003A1D50">
        <w:rPr>
          <w:rFonts w:ascii="Times New Roman" w:hAnsi="Times New Roman" w:cs="Times New Roman"/>
          <w:iCs/>
          <w:color w:val="000000"/>
          <w:sz w:val="28"/>
          <w:szCs w:val="28"/>
        </w:rPr>
        <w:t>г</w:t>
      </w:r>
      <w:r w:rsidR="00900F58" w:rsidRPr="003A1D50">
        <w:rPr>
          <w:rFonts w:ascii="Times New Roman" w:hAnsi="Times New Roman" w:cs="Times New Roman"/>
          <w:iCs/>
          <w:color w:val="000000"/>
          <w:sz w:val="28"/>
          <w:szCs w:val="28"/>
        </w:rPr>
        <w:t>ородские инженерные сети</w:t>
      </w:r>
      <w:r w:rsidRPr="003A1D50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A138CD" w:rsidRPr="003A1D50" w:rsidRDefault="00D82E75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Hlk191216423"/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663C4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 (ПК-1.1, ПК</w:t>
      </w:r>
      <w:r w:rsidR="00E77D03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D84806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)</w:t>
      </w:r>
    </w:p>
    <w:bookmarkEnd w:id="3"/>
    <w:p w:rsidR="00A138CD" w:rsidRPr="003A1D50" w:rsidRDefault="00A138CD" w:rsidP="003A1D5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38CD" w:rsidRPr="003A1D50" w:rsidRDefault="00427606" w:rsidP="003A1D5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Теплоснабжение — обеспечение </w:t>
      </w:r>
      <w:r w:rsidR="000C1E93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</w:t>
      </w:r>
      <w:r w:rsidR="009423B2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ловой энергией и теплоносителем, в том числе поддержание мощности.</w:t>
      </w:r>
    </w:p>
    <w:p w:rsidR="00A138CD" w:rsidRPr="003A1D50" w:rsidRDefault="000C1E93" w:rsidP="003A1D5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потребителей</w:t>
      </w:r>
    </w:p>
    <w:p w:rsidR="00A138CD" w:rsidRPr="003A1D50" w:rsidRDefault="000C1E93" w:rsidP="003A1D5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 (ПК-1.1, ПК</w:t>
      </w:r>
      <w:r w:rsidR="004379CB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.4)</w:t>
      </w:r>
    </w:p>
    <w:p w:rsidR="000C1E93" w:rsidRPr="003A1D50" w:rsidRDefault="000C1E93" w:rsidP="003A1D5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E93" w:rsidRPr="003A1D50" w:rsidRDefault="00BD4D25" w:rsidP="003A1D5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Источниками питания системы электроснабжения города являются городские </w:t>
      </w:r>
      <w:r w:rsidR="00C327DB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 </w:t>
      </w: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нижающие подстанции.</w:t>
      </w:r>
    </w:p>
    <w:p w:rsidR="000C1E93" w:rsidRPr="003A1D50" w:rsidRDefault="00C327DB" w:rsidP="003A1D5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электрические станции</w:t>
      </w:r>
    </w:p>
    <w:p w:rsidR="000C1E93" w:rsidRPr="003A1D50" w:rsidRDefault="004379CB" w:rsidP="003A1D5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469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0C1E93" w:rsidRPr="003A1D50" w:rsidRDefault="000C1E93" w:rsidP="003A1D5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79CB" w:rsidRPr="003A1D50" w:rsidRDefault="00D7767C" w:rsidP="003A1D5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4B501A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опроводы, транспортирующие влажный газ, прокладывают ниже</w:t>
      </w:r>
      <w:r w:rsidR="00A917A5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</w:t>
      </w:r>
      <w:r w:rsidR="004B501A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читая до верха трубы).</w:t>
      </w:r>
    </w:p>
    <w:p w:rsidR="004379CB" w:rsidRPr="003A1D50" w:rsidRDefault="00A917A5" w:rsidP="003A1D5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E77D03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ня промерзания грунта.</w:t>
      </w:r>
    </w:p>
    <w:p w:rsidR="004379CB" w:rsidRPr="003A1D50" w:rsidRDefault="00E77D03" w:rsidP="003A1D5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469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4379CB" w:rsidRPr="003A1D50" w:rsidRDefault="004379CB" w:rsidP="003A1D5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4505" w:rsidRPr="003A1D50" w:rsidRDefault="005D4505" w:rsidP="00826971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A1D5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 с развернутым ответом</w:t>
      </w:r>
    </w:p>
    <w:p w:rsidR="00A07CD9" w:rsidRPr="003A1D50" w:rsidRDefault="00A07CD9" w:rsidP="003A1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61EB" w:rsidRPr="003A1D50" w:rsidRDefault="00DD7911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2B041C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ишите</w:t>
      </w:r>
      <w:r w:rsidR="009423B2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B041C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чего состоят </w:t>
      </w:r>
      <w:r w:rsidR="005B27E1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ии электропередач</w:t>
      </w:r>
      <w:r w:rsidR="006D39ED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21FD5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</w:t>
      </w:r>
      <w:r w:rsidR="006D39ED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221FD5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снабжения города</w:t>
      </w:r>
    </w:p>
    <w:p w:rsidR="00B46591" w:rsidRPr="003A1D50" w:rsidRDefault="00715ED4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емя выполнения </w:t>
      </w:r>
      <w:r w:rsidR="009423B2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мин</w:t>
      </w:r>
      <w:r w:rsidR="003009D5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23B2" w:rsidRPr="003A1D50" w:rsidRDefault="009423B2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и оценивания: полное содержательное соответствие приведенному ниже ответу:</w:t>
      </w:r>
    </w:p>
    <w:p w:rsidR="007105CC" w:rsidRPr="003A1D50" w:rsidRDefault="007105CC" w:rsidP="003A1D50">
      <w:pPr>
        <w:pStyle w:val="12"/>
        <w:rPr>
          <w:sz w:val="28"/>
          <w:szCs w:val="28"/>
        </w:rPr>
      </w:pPr>
      <w:r w:rsidRPr="003A1D50">
        <w:rPr>
          <w:sz w:val="28"/>
          <w:szCs w:val="28"/>
        </w:rPr>
        <w:t xml:space="preserve">Линии электропередачи системы электроснабжения города состоят </w:t>
      </w:r>
      <w:proofErr w:type="gramStart"/>
      <w:r w:rsidRPr="003A1D50">
        <w:rPr>
          <w:sz w:val="28"/>
          <w:szCs w:val="28"/>
        </w:rPr>
        <w:t>из</w:t>
      </w:r>
      <w:proofErr w:type="gramEnd"/>
      <w:r w:rsidRPr="003A1D50">
        <w:rPr>
          <w:sz w:val="28"/>
          <w:szCs w:val="28"/>
        </w:rPr>
        <w:t>:</w:t>
      </w:r>
    </w:p>
    <w:p w:rsidR="007105CC" w:rsidRPr="003A1D50" w:rsidRDefault="003009D5" w:rsidP="003A1D50">
      <w:pPr>
        <w:pStyle w:val="12"/>
        <w:rPr>
          <w:sz w:val="28"/>
          <w:szCs w:val="28"/>
        </w:rPr>
      </w:pPr>
      <w:r w:rsidRPr="003A1D50">
        <w:rPr>
          <w:sz w:val="28"/>
          <w:szCs w:val="28"/>
        </w:rPr>
        <w:t xml:space="preserve">- </w:t>
      </w:r>
      <w:r w:rsidR="007105CC" w:rsidRPr="003A1D50">
        <w:rPr>
          <w:sz w:val="28"/>
          <w:szCs w:val="28"/>
        </w:rPr>
        <w:t>воздушных линий внешнего электроснабжения города;</w:t>
      </w:r>
    </w:p>
    <w:p w:rsidR="007105CC" w:rsidRPr="003A1D50" w:rsidRDefault="0040386D" w:rsidP="003A1D50">
      <w:pPr>
        <w:pStyle w:val="12"/>
        <w:rPr>
          <w:sz w:val="28"/>
          <w:szCs w:val="28"/>
        </w:rPr>
      </w:pPr>
      <w:r w:rsidRPr="003A1D50">
        <w:rPr>
          <w:sz w:val="28"/>
          <w:szCs w:val="28"/>
        </w:rPr>
        <w:t xml:space="preserve">- </w:t>
      </w:r>
      <w:r w:rsidR="007105CC" w:rsidRPr="003A1D50">
        <w:rPr>
          <w:sz w:val="28"/>
          <w:szCs w:val="28"/>
        </w:rPr>
        <w:t>кабельных (или воздушных) линий глубоких вводов высокого напряжения в центральные районы жилых и промышленных территорий;</w:t>
      </w:r>
    </w:p>
    <w:p w:rsidR="007105CC" w:rsidRPr="003A1D50" w:rsidRDefault="0040386D" w:rsidP="003A1D50">
      <w:pPr>
        <w:pStyle w:val="12"/>
        <w:rPr>
          <w:sz w:val="28"/>
          <w:szCs w:val="28"/>
        </w:rPr>
      </w:pPr>
      <w:r w:rsidRPr="003A1D50">
        <w:rPr>
          <w:sz w:val="28"/>
          <w:szCs w:val="28"/>
        </w:rPr>
        <w:t xml:space="preserve">- </w:t>
      </w:r>
      <w:r w:rsidR="007105CC" w:rsidRPr="003A1D50">
        <w:rPr>
          <w:sz w:val="28"/>
          <w:szCs w:val="28"/>
        </w:rPr>
        <w:t>кабельных (или воздушных) линий наружных распределительных линий;</w:t>
      </w:r>
    </w:p>
    <w:p w:rsidR="00433778" w:rsidRPr="003A1D50" w:rsidRDefault="0040386D" w:rsidP="003A1D50">
      <w:pPr>
        <w:pStyle w:val="12"/>
        <w:rPr>
          <w:sz w:val="28"/>
          <w:szCs w:val="28"/>
        </w:rPr>
      </w:pPr>
      <w:r w:rsidRPr="003A1D50">
        <w:rPr>
          <w:sz w:val="28"/>
          <w:szCs w:val="28"/>
        </w:rPr>
        <w:t xml:space="preserve">- </w:t>
      </w:r>
      <w:r w:rsidR="007105CC" w:rsidRPr="003A1D50">
        <w:rPr>
          <w:sz w:val="28"/>
          <w:szCs w:val="28"/>
        </w:rPr>
        <w:t>электрических линий внутренних сетей жилых, общественных и производственных зданий.</w:t>
      </w:r>
    </w:p>
    <w:p w:rsidR="00433778" w:rsidRPr="003A1D50" w:rsidRDefault="007F3E53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469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7F3E53" w:rsidRPr="003A1D50" w:rsidRDefault="007F3E53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6882" w:rsidRPr="003A1D50" w:rsidRDefault="005B6760" w:rsidP="003A1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376882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ислите, что относится </w:t>
      </w:r>
      <w:r w:rsidR="00376882" w:rsidRPr="003A1D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 </w:t>
      </w:r>
      <w:proofErr w:type="spellStart"/>
      <w:r w:rsidR="00376882" w:rsidRPr="003A1D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крорайонным</w:t>
      </w:r>
      <w:proofErr w:type="spellEnd"/>
      <w:r w:rsidR="00376882" w:rsidRPr="003A1D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земным сетям (распределительным коммуникациям).</w:t>
      </w:r>
    </w:p>
    <w:p w:rsidR="00376882" w:rsidRPr="003A1D50" w:rsidRDefault="00376882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выполнения - 10 мин.</w:t>
      </w:r>
    </w:p>
    <w:p w:rsidR="00376882" w:rsidRPr="003A1D50" w:rsidRDefault="00376882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и оценивания: полное содержательное соответствие приведенному ниже ответу:</w:t>
      </w:r>
    </w:p>
    <w:p w:rsidR="00376882" w:rsidRPr="003A1D50" w:rsidRDefault="00376882" w:rsidP="003A1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водопроводные сети и вводы в здания для подачи воды потребителям;</w:t>
      </w:r>
    </w:p>
    <w:p w:rsidR="00376882" w:rsidRPr="003A1D50" w:rsidRDefault="00376882" w:rsidP="003A1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канализационные сети, обслуживающие микрорайон, включая выпуски в городские сети;</w:t>
      </w:r>
    </w:p>
    <w:p w:rsidR="00376882" w:rsidRPr="003A1D50" w:rsidRDefault="00376882" w:rsidP="003A1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• газопроводы низкого давления для газоснабжения жилых и общественных зданий и</w:t>
      </w:r>
    </w:p>
    <w:p w:rsidR="00376882" w:rsidRPr="003A1D50" w:rsidRDefault="00376882" w:rsidP="003A1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мунально-бытовых потребителей;</w:t>
      </w:r>
    </w:p>
    <w:p w:rsidR="00376882" w:rsidRPr="003A1D50" w:rsidRDefault="00376882" w:rsidP="003A1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водосточная сеть, обслуживающая микрорайон;</w:t>
      </w:r>
    </w:p>
    <w:p w:rsidR="00376882" w:rsidRPr="003A1D50" w:rsidRDefault="00376882" w:rsidP="003A1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тепловые сети от центральных тепловых пунктов (ЦТП) до здания, включая абонентские вводы;</w:t>
      </w:r>
    </w:p>
    <w:p w:rsidR="00376882" w:rsidRPr="003A1D50" w:rsidRDefault="00376882" w:rsidP="003A1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3A1D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низковольтные сети (кабельные линии мощностью до 1 кВт от трансформаторных</w:t>
      </w:r>
      <w:proofErr w:type="gramEnd"/>
    </w:p>
    <w:p w:rsidR="00376882" w:rsidRPr="003A1D50" w:rsidRDefault="00376882" w:rsidP="003A1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станций (ТП) до потребителей);</w:t>
      </w:r>
    </w:p>
    <w:p w:rsidR="00376882" w:rsidRPr="003A1D50" w:rsidRDefault="00376882" w:rsidP="003A1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кабельные линии телефона и Интернета от распределительных щитов до зданий,</w:t>
      </w:r>
    </w:p>
    <w:p w:rsidR="00376882" w:rsidRPr="003A1D50" w:rsidRDefault="00376882" w:rsidP="003A1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ключая абонентские вводы.</w:t>
      </w:r>
    </w:p>
    <w:p w:rsidR="005B6760" w:rsidRPr="003A1D50" w:rsidRDefault="007F3E53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469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5B6760" w:rsidRPr="003A1D50" w:rsidRDefault="005B6760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6CD8" w:rsidRPr="003A1D50" w:rsidRDefault="00DA5BE9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B36CD8" w:rsidRPr="003A1D50">
        <w:rPr>
          <w:sz w:val="28"/>
          <w:szCs w:val="28"/>
        </w:rPr>
        <w:t xml:space="preserve"> </w:t>
      </w:r>
      <w:r w:rsidR="00B36CD8"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ислите основные пункты проверки подземных трубопроводов во время строительства при внешнем осмотре.</w:t>
      </w:r>
    </w:p>
    <w:p w:rsidR="00B36CD8" w:rsidRPr="003A1D50" w:rsidRDefault="00B36CD8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выполнения – 10 минут.</w:t>
      </w:r>
    </w:p>
    <w:p w:rsidR="00B36CD8" w:rsidRPr="003A1D50" w:rsidRDefault="00B36CD8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и оценивания: полное содержательное соответствие приведенному ниже ответу:</w:t>
      </w:r>
    </w:p>
    <w:p w:rsidR="00B36CD8" w:rsidRPr="003A1D50" w:rsidRDefault="00B36CD8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нешнем осмотре и измерениях проверяют:</w:t>
      </w:r>
    </w:p>
    <w:p w:rsidR="00B36CD8" w:rsidRPr="003A1D50" w:rsidRDefault="00B36CD8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лубину заложения подземного или расположение надземного газопровода;</w:t>
      </w:r>
    </w:p>
    <w:p w:rsidR="00B36CD8" w:rsidRPr="003A1D50" w:rsidRDefault="00B36CD8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клоны;</w:t>
      </w:r>
    </w:p>
    <w:p w:rsidR="00B36CD8" w:rsidRPr="003A1D50" w:rsidRDefault="00B36CD8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стройство основания, постели или опор;</w:t>
      </w:r>
    </w:p>
    <w:p w:rsidR="00B36CD8" w:rsidRPr="003A1D50" w:rsidRDefault="00B36CD8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лину, диаметр и толщину стенок трубопровода;</w:t>
      </w:r>
    </w:p>
    <w:p w:rsidR="00B36CD8" w:rsidRPr="003A1D50" w:rsidRDefault="00B36CD8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становку запорной арматуры и других элементов газопровода;</w:t>
      </w:r>
    </w:p>
    <w:p w:rsidR="00B36CD8" w:rsidRPr="003A1D50" w:rsidRDefault="00B36CD8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ип, размеры и наличие дефектов на каждом из сварных стыковых соединений трубопроводов;</w:t>
      </w:r>
    </w:p>
    <w:p w:rsidR="00B36CD8" w:rsidRPr="003A1D50" w:rsidRDefault="00B36CD8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лошность</w:t>
      </w:r>
      <w:proofErr w:type="spellEnd"/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дгезию к стали и толщину защитных покрытий труб и соединений.</w:t>
      </w:r>
    </w:p>
    <w:p w:rsidR="00DA5BE9" w:rsidRPr="003A1D50" w:rsidRDefault="005467AF" w:rsidP="003A1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469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903B86" w:rsidRPr="00217ACD" w:rsidRDefault="00903B86" w:rsidP="00217A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903B86" w:rsidRPr="00217ACD" w:rsidSect="00101AB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CA6" w:rsidRDefault="00A64CA6">
      <w:pPr>
        <w:spacing w:line="240" w:lineRule="auto"/>
      </w:pPr>
      <w:r>
        <w:separator/>
      </w:r>
    </w:p>
  </w:endnote>
  <w:endnote w:type="continuationSeparator" w:id="0">
    <w:p w:rsidR="00A64CA6" w:rsidRDefault="00A64C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262"/>
    </w:sdtPr>
    <w:sdtContent>
      <w:p w:rsidR="00101AB7" w:rsidRDefault="00206B29">
        <w:pPr>
          <w:pStyle w:val="ad"/>
          <w:jc w:val="center"/>
        </w:pPr>
        <w:r>
          <w:fldChar w:fldCharType="begin"/>
        </w:r>
        <w:r w:rsidR="00F755BB">
          <w:instrText xml:space="preserve"> PAGE   \* MERGEFORMAT </w:instrText>
        </w:r>
        <w:r>
          <w:fldChar w:fldCharType="separate"/>
        </w:r>
        <w:r w:rsidR="00217A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1AB7" w:rsidRDefault="00101AB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CA6" w:rsidRDefault="00A64CA6">
      <w:pPr>
        <w:spacing w:after="0"/>
      </w:pPr>
      <w:r>
        <w:separator/>
      </w:r>
    </w:p>
  </w:footnote>
  <w:footnote w:type="continuationSeparator" w:id="0">
    <w:p w:rsidR="00A64CA6" w:rsidRDefault="00A64CA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B00B1F"/>
    <w:multiLevelType w:val="hybridMultilevel"/>
    <w:tmpl w:val="156C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>
    <w:nsid w:val="16A27C05"/>
    <w:multiLevelType w:val="hybridMultilevel"/>
    <w:tmpl w:val="EE1675C2"/>
    <w:lvl w:ilvl="0" w:tplc="1F22E2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16A32B38"/>
    <w:multiLevelType w:val="hybridMultilevel"/>
    <w:tmpl w:val="0ADE5A62"/>
    <w:lvl w:ilvl="0" w:tplc="DBFC1502">
      <w:start w:val="1"/>
      <w:numFmt w:val="decimal"/>
      <w:lvlText w:val="%1."/>
      <w:lvlJc w:val="left"/>
      <w:pPr>
        <w:ind w:left="479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4875D2">
      <w:start w:val="1"/>
      <w:numFmt w:val="decimal"/>
      <w:lvlText w:val="%2."/>
      <w:lvlJc w:val="left"/>
      <w:pPr>
        <w:ind w:left="1957" w:hanging="9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5C0D7E6">
      <w:numFmt w:val="bullet"/>
      <w:lvlText w:val="•"/>
      <w:lvlJc w:val="left"/>
      <w:pPr>
        <w:ind w:left="2860" w:hanging="912"/>
      </w:pPr>
      <w:rPr>
        <w:rFonts w:hint="default"/>
        <w:lang w:val="ru-RU" w:eastAsia="en-US" w:bidi="ar-SA"/>
      </w:rPr>
    </w:lvl>
    <w:lvl w:ilvl="3" w:tplc="46F8E438">
      <w:numFmt w:val="bullet"/>
      <w:lvlText w:val="•"/>
      <w:lvlJc w:val="left"/>
      <w:pPr>
        <w:ind w:left="3760" w:hanging="912"/>
      </w:pPr>
      <w:rPr>
        <w:rFonts w:hint="default"/>
        <w:lang w:val="ru-RU" w:eastAsia="en-US" w:bidi="ar-SA"/>
      </w:rPr>
    </w:lvl>
    <w:lvl w:ilvl="4" w:tplc="E9309462">
      <w:numFmt w:val="bullet"/>
      <w:lvlText w:val="•"/>
      <w:lvlJc w:val="left"/>
      <w:pPr>
        <w:ind w:left="4660" w:hanging="912"/>
      </w:pPr>
      <w:rPr>
        <w:rFonts w:hint="default"/>
        <w:lang w:val="ru-RU" w:eastAsia="en-US" w:bidi="ar-SA"/>
      </w:rPr>
    </w:lvl>
    <w:lvl w:ilvl="5" w:tplc="2228A568">
      <w:numFmt w:val="bullet"/>
      <w:lvlText w:val="•"/>
      <w:lvlJc w:val="left"/>
      <w:pPr>
        <w:ind w:left="5560" w:hanging="912"/>
      </w:pPr>
      <w:rPr>
        <w:rFonts w:hint="default"/>
        <w:lang w:val="ru-RU" w:eastAsia="en-US" w:bidi="ar-SA"/>
      </w:rPr>
    </w:lvl>
    <w:lvl w:ilvl="6" w:tplc="194E18C6">
      <w:numFmt w:val="bullet"/>
      <w:lvlText w:val="•"/>
      <w:lvlJc w:val="left"/>
      <w:pPr>
        <w:ind w:left="6460" w:hanging="912"/>
      </w:pPr>
      <w:rPr>
        <w:rFonts w:hint="default"/>
        <w:lang w:val="ru-RU" w:eastAsia="en-US" w:bidi="ar-SA"/>
      </w:rPr>
    </w:lvl>
    <w:lvl w:ilvl="7" w:tplc="CE10CE58">
      <w:numFmt w:val="bullet"/>
      <w:lvlText w:val="•"/>
      <w:lvlJc w:val="left"/>
      <w:pPr>
        <w:ind w:left="7360" w:hanging="912"/>
      </w:pPr>
      <w:rPr>
        <w:rFonts w:hint="default"/>
        <w:lang w:val="ru-RU" w:eastAsia="en-US" w:bidi="ar-SA"/>
      </w:rPr>
    </w:lvl>
    <w:lvl w:ilvl="8" w:tplc="A7D41E08">
      <w:numFmt w:val="bullet"/>
      <w:lvlText w:val="•"/>
      <w:lvlJc w:val="left"/>
      <w:pPr>
        <w:ind w:left="8260" w:hanging="912"/>
      </w:pPr>
      <w:rPr>
        <w:rFonts w:hint="default"/>
        <w:lang w:val="ru-RU" w:eastAsia="en-US" w:bidi="ar-SA"/>
      </w:rPr>
    </w:lvl>
  </w:abstractNum>
  <w:abstractNum w:abstractNumId="25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6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7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8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30">
    <w:nsid w:val="248E12E2"/>
    <w:multiLevelType w:val="hybridMultilevel"/>
    <w:tmpl w:val="90AE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1538FE"/>
    <w:multiLevelType w:val="hybridMultilevel"/>
    <w:tmpl w:val="17903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CE3A88"/>
    <w:multiLevelType w:val="hybridMultilevel"/>
    <w:tmpl w:val="13B67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B83C22"/>
    <w:multiLevelType w:val="hybridMultilevel"/>
    <w:tmpl w:val="9522C94E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5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6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7">
    <w:nsid w:val="4E513883"/>
    <w:multiLevelType w:val="hybridMultilevel"/>
    <w:tmpl w:val="C1F203E0"/>
    <w:lvl w:ilvl="0" w:tplc="FBE2AC4A">
      <w:start w:val="1"/>
      <w:numFmt w:val="decimal"/>
      <w:lvlText w:val="%1."/>
      <w:lvlJc w:val="left"/>
      <w:pPr>
        <w:ind w:left="47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5810A4">
      <w:numFmt w:val="bullet"/>
      <w:lvlText w:val="•"/>
      <w:lvlJc w:val="left"/>
      <w:pPr>
        <w:ind w:left="1438" w:hanging="279"/>
      </w:pPr>
      <w:rPr>
        <w:rFonts w:hint="default"/>
        <w:lang w:val="ru-RU" w:eastAsia="en-US" w:bidi="ar-SA"/>
      </w:rPr>
    </w:lvl>
    <w:lvl w:ilvl="2" w:tplc="E8188342">
      <w:numFmt w:val="bullet"/>
      <w:lvlText w:val="•"/>
      <w:lvlJc w:val="left"/>
      <w:pPr>
        <w:ind w:left="2396" w:hanging="279"/>
      </w:pPr>
      <w:rPr>
        <w:rFonts w:hint="default"/>
        <w:lang w:val="ru-RU" w:eastAsia="en-US" w:bidi="ar-SA"/>
      </w:rPr>
    </w:lvl>
    <w:lvl w:ilvl="3" w:tplc="F2EE3930">
      <w:numFmt w:val="bullet"/>
      <w:lvlText w:val="•"/>
      <w:lvlJc w:val="left"/>
      <w:pPr>
        <w:ind w:left="3354" w:hanging="279"/>
      </w:pPr>
      <w:rPr>
        <w:rFonts w:hint="default"/>
        <w:lang w:val="ru-RU" w:eastAsia="en-US" w:bidi="ar-SA"/>
      </w:rPr>
    </w:lvl>
    <w:lvl w:ilvl="4" w:tplc="52FC0A3A">
      <w:numFmt w:val="bullet"/>
      <w:lvlText w:val="•"/>
      <w:lvlJc w:val="left"/>
      <w:pPr>
        <w:ind w:left="4312" w:hanging="279"/>
      </w:pPr>
      <w:rPr>
        <w:rFonts w:hint="default"/>
        <w:lang w:val="ru-RU" w:eastAsia="en-US" w:bidi="ar-SA"/>
      </w:rPr>
    </w:lvl>
    <w:lvl w:ilvl="5" w:tplc="8E107D90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6" w:tplc="6832A1B0">
      <w:numFmt w:val="bullet"/>
      <w:lvlText w:val="•"/>
      <w:lvlJc w:val="left"/>
      <w:pPr>
        <w:ind w:left="6228" w:hanging="279"/>
      </w:pPr>
      <w:rPr>
        <w:rFonts w:hint="default"/>
        <w:lang w:val="ru-RU" w:eastAsia="en-US" w:bidi="ar-SA"/>
      </w:rPr>
    </w:lvl>
    <w:lvl w:ilvl="7" w:tplc="5BA8C57E">
      <w:numFmt w:val="bullet"/>
      <w:lvlText w:val="•"/>
      <w:lvlJc w:val="left"/>
      <w:pPr>
        <w:ind w:left="7186" w:hanging="279"/>
      </w:pPr>
      <w:rPr>
        <w:rFonts w:hint="default"/>
        <w:lang w:val="ru-RU" w:eastAsia="en-US" w:bidi="ar-SA"/>
      </w:rPr>
    </w:lvl>
    <w:lvl w:ilvl="8" w:tplc="114CDB54">
      <w:numFmt w:val="bullet"/>
      <w:lvlText w:val="•"/>
      <w:lvlJc w:val="left"/>
      <w:pPr>
        <w:ind w:left="8144" w:hanging="279"/>
      </w:pPr>
      <w:rPr>
        <w:rFonts w:hint="default"/>
        <w:lang w:val="ru-RU" w:eastAsia="en-US" w:bidi="ar-SA"/>
      </w:rPr>
    </w:lvl>
  </w:abstractNum>
  <w:abstractNum w:abstractNumId="38">
    <w:nsid w:val="53FF2393"/>
    <w:multiLevelType w:val="hybridMultilevel"/>
    <w:tmpl w:val="3F3E7CA8"/>
    <w:lvl w:ilvl="0" w:tplc="991413A6">
      <w:start w:val="1"/>
      <w:numFmt w:val="decimal"/>
      <w:lvlText w:val="%1."/>
      <w:lvlJc w:val="left"/>
      <w:pPr>
        <w:ind w:left="47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2E2ED8">
      <w:numFmt w:val="bullet"/>
      <w:lvlText w:val="•"/>
      <w:lvlJc w:val="left"/>
      <w:pPr>
        <w:ind w:left="47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DACDEFE">
      <w:numFmt w:val="bullet"/>
      <w:lvlText w:val="•"/>
      <w:lvlJc w:val="left"/>
      <w:pPr>
        <w:ind w:left="2396" w:hanging="236"/>
      </w:pPr>
      <w:rPr>
        <w:rFonts w:hint="default"/>
        <w:lang w:val="ru-RU" w:eastAsia="en-US" w:bidi="ar-SA"/>
      </w:rPr>
    </w:lvl>
    <w:lvl w:ilvl="3" w:tplc="6466001A">
      <w:numFmt w:val="bullet"/>
      <w:lvlText w:val="•"/>
      <w:lvlJc w:val="left"/>
      <w:pPr>
        <w:ind w:left="3354" w:hanging="236"/>
      </w:pPr>
      <w:rPr>
        <w:rFonts w:hint="default"/>
        <w:lang w:val="ru-RU" w:eastAsia="en-US" w:bidi="ar-SA"/>
      </w:rPr>
    </w:lvl>
    <w:lvl w:ilvl="4" w:tplc="392839DA">
      <w:numFmt w:val="bullet"/>
      <w:lvlText w:val="•"/>
      <w:lvlJc w:val="left"/>
      <w:pPr>
        <w:ind w:left="4312" w:hanging="236"/>
      </w:pPr>
      <w:rPr>
        <w:rFonts w:hint="default"/>
        <w:lang w:val="ru-RU" w:eastAsia="en-US" w:bidi="ar-SA"/>
      </w:rPr>
    </w:lvl>
    <w:lvl w:ilvl="5" w:tplc="C900AE98">
      <w:numFmt w:val="bullet"/>
      <w:lvlText w:val="•"/>
      <w:lvlJc w:val="left"/>
      <w:pPr>
        <w:ind w:left="5270" w:hanging="236"/>
      </w:pPr>
      <w:rPr>
        <w:rFonts w:hint="default"/>
        <w:lang w:val="ru-RU" w:eastAsia="en-US" w:bidi="ar-SA"/>
      </w:rPr>
    </w:lvl>
    <w:lvl w:ilvl="6" w:tplc="B436F0F8">
      <w:numFmt w:val="bullet"/>
      <w:lvlText w:val="•"/>
      <w:lvlJc w:val="left"/>
      <w:pPr>
        <w:ind w:left="6228" w:hanging="236"/>
      </w:pPr>
      <w:rPr>
        <w:rFonts w:hint="default"/>
        <w:lang w:val="ru-RU" w:eastAsia="en-US" w:bidi="ar-SA"/>
      </w:rPr>
    </w:lvl>
    <w:lvl w:ilvl="7" w:tplc="1DACD3FE">
      <w:numFmt w:val="bullet"/>
      <w:lvlText w:val="•"/>
      <w:lvlJc w:val="left"/>
      <w:pPr>
        <w:ind w:left="7186" w:hanging="236"/>
      </w:pPr>
      <w:rPr>
        <w:rFonts w:hint="default"/>
        <w:lang w:val="ru-RU" w:eastAsia="en-US" w:bidi="ar-SA"/>
      </w:rPr>
    </w:lvl>
    <w:lvl w:ilvl="8" w:tplc="6DDCF79E">
      <w:numFmt w:val="bullet"/>
      <w:lvlText w:val="•"/>
      <w:lvlJc w:val="left"/>
      <w:pPr>
        <w:ind w:left="8144" w:hanging="236"/>
      </w:pPr>
      <w:rPr>
        <w:rFonts w:hint="default"/>
        <w:lang w:val="ru-RU" w:eastAsia="en-US" w:bidi="ar-SA"/>
      </w:rPr>
    </w:lvl>
  </w:abstractNum>
  <w:abstractNum w:abstractNumId="39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4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2">
    <w:nsid w:val="61F966ED"/>
    <w:multiLevelType w:val="hybridMultilevel"/>
    <w:tmpl w:val="67DE071E"/>
    <w:lvl w:ilvl="0" w:tplc="531262B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4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5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6">
    <w:nsid w:val="74FB10DB"/>
    <w:multiLevelType w:val="hybridMultilevel"/>
    <w:tmpl w:val="E4066E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6"/>
  </w:num>
  <w:num w:numId="7">
    <w:abstractNumId w:val="16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43"/>
  </w:num>
  <w:num w:numId="12">
    <w:abstractNumId w:val="0"/>
  </w:num>
  <w:num w:numId="13">
    <w:abstractNumId w:val="25"/>
  </w:num>
  <w:num w:numId="14">
    <w:abstractNumId w:val="27"/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35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1"/>
  </w:num>
  <w:num w:numId="26">
    <w:abstractNumId w:val="29"/>
  </w:num>
  <w:num w:numId="27">
    <w:abstractNumId w:val="5"/>
  </w:num>
  <w:num w:numId="28">
    <w:abstractNumId w:val="41"/>
  </w:num>
  <w:num w:numId="29">
    <w:abstractNumId w:val="36"/>
  </w:num>
  <w:num w:numId="30">
    <w:abstractNumId w:val="39"/>
  </w:num>
  <w:num w:numId="31">
    <w:abstractNumId w:val="34"/>
  </w:num>
  <w:num w:numId="32">
    <w:abstractNumId w:val="4"/>
  </w:num>
  <w:num w:numId="33">
    <w:abstractNumId w:val="22"/>
  </w:num>
  <w:num w:numId="34">
    <w:abstractNumId w:val="7"/>
  </w:num>
  <w:num w:numId="35">
    <w:abstractNumId w:val="44"/>
  </w:num>
  <w:num w:numId="36">
    <w:abstractNumId w:val="12"/>
  </w:num>
  <w:num w:numId="37">
    <w:abstractNumId w:val="33"/>
  </w:num>
  <w:num w:numId="38">
    <w:abstractNumId w:val="37"/>
  </w:num>
  <w:num w:numId="39">
    <w:abstractNumId w:val="24"/>
  </w:num>
  <w:num w:numId="40">
    <w:abstractNumId w:val="46"/>
  </w:num>
  <w:num w:numId="41">
    <w:abstractNumId w:val="38"/>
  </w:num>
  <w:num w:numId="42">
    <w:abstractNumId w:val="30"/>
  </w:num>
  <w:num w:numId="43">
    <w:abstractNumId w:val="23"/>
  </w:num>
  <w:num w:numId="44">
    <w:abstractNumId w:val="32"/>
  </w:num>
  <w:num w:numId="45">
    <w:abstractNumId w:val="42"/>
  </w:num>
  <w:num w:numId="46">
    <w:abstractNumId w:val="19"/>
  </w:num>
  <w:num w:numId="47">
    <w:abstractNumId w:val="28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03447"/>
    <w:rsid w:val="00003A1F"/>
    <w:rsid w:val="0000546D"/>
    <w:rsid w:val="0001105C"/>
    <w:rsid w:val="00012D9E"/>
    <w:rsid w:val="00015883"/>
    <w:rsid w:val="0001602A"/>
    <w:rsid w:val="000253D9"/>
    <w:rsid w:val="00035523"/>
    <w:rsid w:val="000403A9"/>
    <w:rsid w:val="0004054B"/>
    <w:rsid w:val="000469E0"/>
    <w:rsid w:val="00061B7E"/>
    <w:rsid w:val="000834F0"/>
    <w:rsid w:val="0008709F"/>
    <w:rsid w:val="000A03D6"/>
    <w:rsid w:val="000B4A7D"/>
    <w:rsid w:val="000C1611"/>
    <w:rsid w:val="000C1E93"/>
    <w:rsid w:val="000C7199"/>
    <w:rsid w:val="000D5E3C"/>
    <w:rsid w:val="000E09C8"/>
    <w:rsid w:val="000E5A22"/>
    <w:rsid w:val="00101AB7"/>
    <w:rsid w:val="00105C88"/>
    <w:rsid w:val="00106B02"/>
    <w:rsid w:val="0010715F"/>
    <w:rsid w:val="0011153A"/>
    <w:rsid w:val="001139DD"/>
    <w:rsid w:val="001158C1"/>
    <w:rsid w:val="0011763A"/>
    <w:rsid w:val="001318FD"/>
    <w:rsid w:val="001402A4"/>
    <w:rsid w:val="001748D8"/>
    <w:rsid w:val="0017577E"/>
    <w:rsid w:val="00176F45"/>
    <w:rsid w:val="001854F9"/>
    <w:rsid w:val="00187CF9"/>
    <w:rsid w:val="00191EC5"/>
    <w:rsid w:val="00195532"/>
    <w:rsid w:val="001A50E1"/>
    <w:rsid w:val="001A6375"/>
    <w:rsid w:val="001B3465"/>
    <w:rsid w:val="001B3D18"/>
    <w:rsid w:val="001C27CE"/>
    <w:rsid w:val="001D03A1"/>
    <w:rsid w:val="001D5EC7"/>
    <w:rsid w:val="001D75BF"/>
    <w:rsid w:val="001E053F"/>
    <w:rsid w:val="001E6E1A"/>
    <w:rsid w:val="00206B29"/>
    <w:rsid w:val="002101A0"/>
    <w:rsid w:val="0021511B"/>
    <w:rsid w:val="0021695C"/>
    <w:rsid w:val="00217ACD"/>
    <w:rsid w:val="00221FD5"/>
    <w:rsid w:val="00226053"/>
    <w:rsid w:val="002303E0"/>
    <w:rsid w:val="00232971"/>
    <w:rsid w:val="00247814"/>
    <w:rsid w:val="00254640"/>
    <w:rsid w:val="00261DC5"/>
    <w:rsid w:val="00261EFF"/>
    <w:rsid w:val="002650AD"/>
    <w:rsid w:val="0027359D"/>
    <w:rsid w:val="00276765"/>
    <w:rsid w:val="00277EA7"/>
    <w:rsid w:val="0028187B"/>
    <w:rsid w:val="00286BF1"/>
    <w:rsid w:val="002879C1"/>
    <w:rsid w:val="00297CFF"/>
    <w:rsid w:val="002B041C"/>
    <w:rsid w:val="002B076A"/>
    <w:rsid w:val="002B307E"/>
    <w:rsid w:val="002B3118"/>
    <w:rsid w:val="002B70E0"/>
    <w:rsid w:val="002C148E"/>
    <w:rsid w:val="002C6E6B"/>
    <w:rsid w:val="002E0BE4"/>
    <w:rsid w:val="002F4D4A"/>
    <w:rsid w:val="002F6A92"/>
    <w:rsid w:val="003009D5"/>
    <w:rsid w:val="003059E2"/>
    <w:rsid w:val="00306809"/>
    <w:rsid w:val="003233A6"/>
    <w:rsid w:val="003237F6"/>
    <w:rsid w:val="003246A6"/>
    <w:rsid w:val="003277A7"/>
    <w:rsid w:val="00335A84"/>
    <w:rsid w:val="00337989"/>
    <w:rsid w:val="0034423F"/>
    <w:rsid w:val="00345532"/>
    <w:rsid w:val="00356EF0"/>
    <w:rsid w:val="00373F0E"/>
    <w:rsid w:val="00375A78"/>
    <w:rsid w:val="00376882"/>
    <w:rsid w:val="00382CCF"/>
    <w:rsid w:val="003930F4"/>
    <w:rsid w:val="0039485C"/>
    <w:rsid w:val="00395566"/>
    <w:rsid w:val="003964CE"/>
    <w:rsid w:val="003A1D50"/>
    <w:rsid w:val="003A3CFF"/>
    <w:rsid w:val="003A436D"/>
    <w:rsid w:val="003B4757"/>
    <w:rsid w:val="003B79A0"/>
    <w:rsid w:val="003C5EDA"/>
    <w:rsid w:val="003C6E11"/>
    <w:rsid w:val="0040386D"/>
    <w:rsid w:val="00405898"/>
    <w:rsid w:val="0040789A"/>
    <w:rsid w:val="00412194"/>
    <w:rsid w:val="004124AA"/>
    <w:rsid w:val="004174CA"/>
    <w:rsid w:val="004212A6"/>
    <w:rsid w:val="00423E34"/>
    <w:rsid w:val="00427606"/>
    <w:rsid w:val="00431B64"/>
    <w:rsid w:val="00433085"/>
    <w:rsid w:val="00433778"/>
    <w:rsid w:val="004359D9"/>
    <w:rsid w:val="004379CB"/>
    <w:rsid w:val="0044426C"/>
    <w:rsid w:val="004466ED"/>
    <w:rsid w:val="00447EEA"/>
    <w:rsid w:val="0046280C"/>
    <w:rsid w:val="00463E13"/>
    <w:rsid w:val="00473626"/>
    <w:rsid w:val="00480B69"/>
    <w:rsid w:val="00490355"/>
    <w:rsid w:val="004A7BE5"/>
    <w:rsid w:val="004B501A"/>
    <w:rsid w:val="004B7302"/>
    <w:rsid w:val="004C2CAB"/>
    <w:rsid w:val="004F566C"/>
    <w:rsid w:val="005015D5"/>
    <w:rsid w:val="00502EB9"/>
    <w:rsid w:val="005076DB"/>
    <w:rsid w:val="005162A6"/>
    <w:rsid w:val="00521B98"/>
    <w:rsid w:val="00526D16"/>
    <w:rsid w:val="00533E71"/>
    <w:rsid w:val="005375E8"/>
    <w:rsid w:val="00543005"/>
    <w:rsid w:val="005467AF"/>
    <w:rsid w:val="00550A69"/>
    <w:rsid w:val="00552547"/>
    <w:rsid w:val="0057004F"/>
    <w:rsid w:val="00573004"/>
    <w:rsid w:val="00575DAD"/>
    <w:rsid w:val="0058026B"/>
    <w:rsid w:val="00584BC4"/>
    <w:rsid w:val="00593D5F"/>
    <w:rsid w:val="005B27E1"/>
    <w:rsid w:val="005B6760"/>
    <w:rsid w:val="005C0AD0"/>
    <w:rsid w:val="005D4282"/>
    <w:rsid w:val="005D4505"/>
    <w:rsid w:val="005D6C3A"/>
    <w:rsid w:val="005F4F45"/>
    <w:rsid w:val="005F731C"/>
    <w:rsid w:val="00603159"/>
    <w:rsid w:val="00613D43"/>
    <w:rsid w:val="00624D6B"/>
    <w:rsid w:val="00625C0A"/>
    <w:rsid w:val="0064088D"/>
    <w:rsid w:val="00641961"/>
    <w:rsid w:val="00643127"/>
    <w:rsid w:val="00644AC3"/>
    <w:rsid w:val="0064614C"/>
    <w:rsid w:val="00651020"/>
    <w:rsid w:val="00654131"/>
    <w:rsid w:val="006775FB"/>
    <w:rsid w:val="00680A0C"/>
    <w:rsid w:val="00682503"/>
    <w:rsid w:val="0068289E"/>
    <w:rsid w:val="006A21FC"/>
    <w:rsid w:val="006C1B31"/>
    <w:rsid w:val="006D1C2C"/>
    <w:rsid w:val="006D39ED"/>
    <w:rsid w:val="006D7124"/>
    <w:rsid w:val="006E5269"/>
    <w:rsid w:val="006F1F2C"/>
    <w:rsid w:val="006F27C2"/>
    <w:rsid w:val="006F2960"/>
    <w:rsid w:val="006F4704"/>
    <w:rsid w:val="006F5F3F"/>
    <w:rsid w:val="006F702E"/>
    <w:rsid w:val="0070158E"/>
    <w:rsid w:val="007044A7"/>
    <w:rsid w:val="00706DBE"/>
    <w:rsid w:val="00707C48"/>
    <w:rsid w:val="007105CC"/>
    <w:rsid w:val="00715ED4"/>
    <w:rsid w:val="00722156"/>
    <w:rsid w:val="007311F0"/>
    <w:rsid w:val="007349A7"/>
    <w:rsid w:val="00745BEB"/>
    <w:rsid w:val="007546B6"/>
    <w:rsid w:val="0075609A"/>
    <w:rsid w:val="00772651"/>
    <w:rsid w:val="007739B7"/>
    <w:rsid w:val="00791192"/>
    <w:rsid w:val="007A0E0F"/>
    <w:rsid w:val="007A5236"/>
    <w:rsid w:val="007C6C11"/>
    <w:rsid w:val="007D50F9"/>
    <w:rsid w:val="007E1C15"/>
    <w:rsid w:val="007E6963"/>
    <w:rsid w:val="007F092E"/>
    <w:rsid w:val="007F0BD9"/>
    <w:rsid w:val="007F3E53"/>
    <w:rsid w:val="007F7A4F"/>
    <w:rsid w:val="00800AD9"/>
    <w:rsid w:val="008010A9"/>
    <w:rsid w:val="0080296F"/>
    <w:rsid w:val="00802F7C"/>
    <w:rsid w:val="0080659C"/>
    <w:rsid w:val="008126F9"/>
    <w:rsid w:val="00813591"/>
    <w:rsid w:val="00813FA2"/>
    <w:rsid w:val="00826971"/>
    <w:rsid w:val="00837BE5"/>
    <w:rsid w:val="008401BE"/>
    <w:rsid w:val="008410C4"/>
    <w:rsid w:val="00850034"/>
    <w:rsid w:val="0085142D"/>
    <w:rsid w:val="00862D8D"/>
    <w:rsid w:val="00867FA7"/>
    <w:rsid w:val="008706E2"/>
    <w:rsid w:val="00871E13"/>
    <w:rsid w:val="00875C4B"/>
    <w:rsid w:val="00890C0F"/>
    <w:rsid w:val="00893035"/>
    <w:rsid w:val="008937E2"/>
    <w:rsid w:val="008B2994"/>
    <w:rsid w:val="008C0BFF"/>
    <w:rsid w:val="008C27A1"/>
    <w:rsid w:val="008C3E8F"/>
    <w:rsid w:val="008D627C"/>
    <w:rsid w:val="008E20F6"/>
    <w:rsid w:val="008E2960"/>
    <w:rsid w:val="008E647D"/>
    <w:rsid w:val="008F52DA"/>
    <w:rsid w:val="00900F58"/>
    <w:rsid w:val="00903B86"/>
    <w:rsid w:val="00914210"/>
    <w:rsid w:val="009423B2"/>
    <w:rsid w:val="00962A4E"/>
    <w:rsid w:val="00963DE2"/>
    <w:rsid w:val="009916D6"/>
    <w:rsid w:val="00997063"/>
    <w:rsid w:val="009A6F54"/>
    <w:rsid w:val="009B22A8"/>
    <w:rsid w:val="009B6DC2"/>
    <w:rsid w:val="009C4ABE"/>
    <w:rsid w:val="009D105A"/>
    <w:rsid w:val="009D29A8"/>
    <w:rsid w:val="009E38A7"/>
    <w:rsid w:val="00A01BD8"/>
    <w:rsid w:val="00A07CD9"/>
    <w:rsid w:val="00A11DC2"/>
    <w:rsid w:val="00A138CD"/>
    <w:rsid w:val="00A23128"/>
    <w:rsid w:val="00A23890"/>
    <w:rsid w:val="00A26A22"/>
    <w:rsid w:val="00A34D83"/>
    <w:rsid w:val="00A3621F"/>
    <w:rsid w:val="00A45B3D"/>
    <w:rsid w:val="00A5002B"/>
    <w:rsid w:val="00A57FCF"/>
    <w:rsid w:val="00A64CA6"/>
    <w:rsid w:val="00A913F5"/>
    <w:rsid w:val="00A917A5"/>
    <w:rsid w:val="00A96D58"/>
    <w:rsid w:val="00AB499F"/>
    <w:rsid w:val="00AC1F07"/>
    <w:rsid w:val="00AC254A"/>
    <w:rsid w:val="00AC3B02"/>
    <w:rsid w:val="00AE2823"/>
    <w:rsid w:val="00AE2A63"/>
    <w:rsid w:val="00AE66A6"/>
    <w:rsid w:val="00B0192E"/>
    <w:rsid w:val="00B048EA"/>
    <w:rsid w:val="00B23325"/>
    <w:rsid w:val="00B36CD8"/>
    <w:rsid w:val="00B46591"/>
    <w:rsid w:val="00B4701C"/>
    <w:rsid w:val="00B47F0C"/>
    <w:rsid w:val="00B51875"/>
    <w:rsid w:val="00B619C3"/>
    <w:rsid w:val="00B75DD2"/>
    <w:rsid w:val="00B761BF"/>
    <w:rsid w:val="00B82B98"/>
    <w:rsid w:val="00B969F3"/>
    <w:rsid w:val="00BA652B"/>
    <w:rsid w:val="00BB2EB8"/>
    <w:rsid w:val="00BC5AEF"/>
    <w:rsid w:val="00BD0830"/>
    <w:rsid w:val="00BD4D25"/>
    <w:rsid w:val="00BE07DD"/>
    <w:rsid w:val="00BF08CF"/>
    <w:rsid w:val="00BF5820"/>
    <w:rsid w:val="00C0231B"/>
    <w:rsid w:val="00C17F18"/>
    <w:rsid w:val="00C23E4E"/>
    <w:rsid w:val="00C327DB"/>
    <w:rsid w:val="00C545CE"/>
    <w:rsid w:val="00C60792"/>
    <w:rsid w:val="00C62734"/>
    <w:rsid w:val="00C648AD"/>
    <w:rsid w:val="00C7048A"/>
    <w:rsid w:val="00C719C4"/>
    <w:rsid w:val="00C862D8"/>
    <w:rsid w:val="00C95F52"/>
    <w:rsid w:val="00CB5150"/>
    <w:rsid w:val="00CB6E03"/>
    <w:rsid w:val="00CB6F67"/>
    <w:rsid w:val="00CE176A"/>
    <w:rsid w:val="00CE3A7C"/>
    <w:rsid w:val="00CE72CE"/>
    <w:rsid w:val="00CF0045"/>
    <w:rsid w:val="00CF33E8"/>
    <w:rsid w:val="00CF752A"/>
    <w:rsid w:val="00D14794"/>
    <w:rsid w:val="00D16C8F"/>
    <w:rsid w:val="00D21842"/>
    <w:rsid w:val="00D24925"/>
    <w:rsid w:val="00D264DD"/>
    <w:rsid w:val="00D40641"/>
    <w:rsid w:val="00D40F89"/>
    <w:rsid w:val="00D466CD"/>
    <w:rsid w:val="00D51E2C"/>
    <w:rsid w:val="00D70005"/>
    <w:rsid w:val="00D70846"/>
    <w:rsid w:val="00D71E54"/>
    <w:rsid w:val="00D7767C"/>
    <w:rsid w:val="00D82E75"/>
    <w:rsid w:val="00D84806"/>
    <w:rsid w:val="00DA2B45"/>
    <w:rsid w:val="00DA313F"/>
    <w:rsid w:val="00DA5BE9"/>
    <w:rsid w:val="00DC024E"/>
    <w:rsid w:val="00DC0DCB"/>
    <w:rsid w:val="00DD3DBE"/>
    <w:rsid w:val="00DD7911"/>
    <w:rsid w:val="00DE5112"/>
    <w:rsid w:val="00DE6BBD"/>
    <w:rsid w:val="00E00455"/>
    <w:rsid w:val="00E14BDA"/>
    <w:rsid w:val="00E24E06"/>
    <w:rsid w:val="00E346E7"/>
    <w:rsid w:val="00E4057B"/>
    <w:rsid w:val="00E50A21"/>
    <w:rsid w:val="00E52677"/>
    <w:rsid w:val="00E602C2"/>
    <w:rsid w:val="00E77D03"/>
    <w:rsid w:val="00E80C65"/>
    <w:rsid w:val="00E8106D"/>
    <w:rsid w:val="00EA3463"/>
    <w:rsid w:val="00EC33F6"/>
    <w:rsid w:val="00EC6F5B"/>
    <w:rsid w:val="00EC7A8A"/>
    <w:rsid w:val="00ED3290"/>
    <w:rsid w:val="00ED3F25"/>
    <w:rsid w:val="00ED6FD8"/>
    <w:rsid w:val="00EE1BD0"/>
    <w:rsid w:val="00EF412C"/>
    <w:rsid w:val="00F161EB"/>
    <w:rsid w:val="00F2144C"/>
    <w:rsid w:val="00F34FC8"/>
    <w:rsid w:val="00F42BEE"/>
    <w:rsid w:val="00F42F84"/>
    <w:rsid w:val="00F63EBB"/>
    <w:rsid w:val="00F663C4"/>
    <w:rsid w:val="00F678CC"/>
    <w:rsid w:val="00F70145"/>
    <w:rsid w:val="00F755BB"/>
    <w:rsid w:val="00F80B0E"/>
    <w:rsid w:val="00F8249F"/>
    <w:rsid w:val="00F87404"/>
    <w:rsid w:val="00FA41F7"/>
    <w:rsid w:val="00FB1DCF"/>
    <w:rsid w:val="00FB3F83"/>
    <w:rsid w:val="00FB5143"/>
    <w:rsid w:val="00FB6623"/>
    <w:rsid w:val="00FC28BA"/>
    <w:rsid w:val="00FD0FF7"/>
    <w:rsid w:val="00FD18F1"/>
    <w:rsid w:val="00FE545C"/>
    <w:rsid w:val="00FE7EF3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F80B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F80B0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0355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52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1B98"/>
    <w:rPr>
      <w:rFonts w:eastAsia="Times New Roman"/>
      <w:sz w:val="28"/>
    </w:rPr>
  </w:style>
  <w:style w:type="character" w:customStyle="1" w:styleId="11">
    <w:name w:val="Оглавление 1 Знак"/>
    <w:basedOn w:val="a0"/>
    <w:link w:val="12"/>
    <w:uiPriority w:val="99"/>
    <w:locked/>
    <w:rsid w:val="00D82E75"/>
    <w:rPr>
      <w:sz w:val="24"/>
      <w:szCs w:val="24"/>
    </w:rPr>
  </w:style>
  <w:style w:type="paragraph" w:styleId="12">
    <w:name w:val="toc 1"/>
    <w:basedOn w:val="a"/>
    <w:link w:val="11"/>
    <w:autoRedefine/>
    <w:uiPriority w:val="99"/>
    <w:rsid w:val="00D82E75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76F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82E75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10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1AB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108A-9BBF-4B11-BBE9-BB96C795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7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251</cp:revision>
  <cp:lastPrinted>2025-03-18T05:27:00Z</cp:lastPrinted>
  <dcterms:created xsi:type="dcterms:W3CDTF">2025-02-23T06:15:00Z</dcterms:created>
  <dcterms:modified xsi:type="dcterms:W3CDTF">2025-03-1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